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EF9">
        <w:rPr>
          <w:rFonts w:ascii="Times New Roman" w:hAnsi="Times New Roman" w:cs="Times New Roman"/>
          <w:b/>
          <w:sz w:val="32"/>
          <w:szCs w:val="32"/>
        </w:rPr>
        <w:t>Публичный доклад МАОУ «ООШ №4»</w:t>
      </w:r>
    </w:p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EF9">
        <w:rPr>
          <w:rFonts w:ascii="Times New Roman" w:hAnsi="Times New Roman" w:cs="Times New Roman"/>
          <w:b/>
          <w:sz w:val="32"/>
          <w:szCs w:val="32"/>
        </w:rPr>
        <w:t>по итогам 2012- 2013 учебного  года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1.Общая характеристика учреждения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Основная общеобразовательная школа №4» города Соликамска Пермского края.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Юридический адрес: 618554, Пермский край,  г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оликамск,  ул. Калийная, 146.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телефоны: 5-13-83 – секретарь, директор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          5-24-67 – заместители директора по УВР,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          5-32-70 – бухгалтерия, факс 5-32-70;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EF9">
        <w:rPr>
          <w:rFonts w:ascii="Times New Roman" w:hAnsi="Times New Roman" w:cs="Times New Roman"/>
          <w:sz w:val="28"/>
          <w:szCs w:val="28"/>
          <w:lang w:val="it-IT"/>
        </w:rPr>
        <w:t>e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62EF9">
        <w:rPr>
          <w:rFonts w:ascii="Times New Roman" w:hAnsi="Times New Roman" w:cs="Times New Roman"/>
          <w:sz w:val="28"/>
          <w:szCs w:val="28"/>
          <w:lang w:val="it-IT"/>
        </w:rPr>
        <w:t>mail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school</w:t>
        </w:r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4-</w:t>
        </w:r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solkam</w:t>
        </w:r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yandex</w:t>
        </w:r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it-IT"/>
          </w:rPr>
          <w:t>ru</w:t>
        </w:r>
      </w:hyperlink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2EF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962EF9">
          <w:rPr>
            <w:rStyle w:val="a3"/>
            <w:rFonts w:ascii="Times New Roman" w:hAnsi="Times New Roman" w:cs="Times New Roman"/>
            <w:sz w:val="28"/>
            <w:szCs w:val="28"/>
          </w:rPr>
          <w:t>4-</w:t>
        </w:r>
        <w:proofErr w:type="spellStart"/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lkam</w:t>
        </w:r>
        <w:proofErr w:type="spellEnd"/>
        <w:r w:rsidRPr="00962EF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Pr="00962EF9">
          <w:rPr>
            <w:rStyle w:val="a3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962E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С 1 января 2008 года школа перешла на самостоятельный бухгалтерский учет, с 1 января 2012 год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 в статус автономного учреждения. 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Школа расположена в центре города, в рабочем районе. Микрорайон учреждения  очень большой. На его территории много общежитий и частных домов. Это определяет социальный состав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В 2012-2013 учебном  году в школе обучалось: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1 классы – 102 человека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2 классы – 95 человек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3 классы – 86 человек (12 человек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к)к 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2EF9">
        <w:rPr>
          <w:rFonts w:ascii="Times New Roman" w:hAnsi="Times New Roman" w:cs="Times New Roman"/>
          <w:sz w:val="28"/>
          <w:szCs w:val="28"/>
        </w:rPr>
        <w:t xml:space="preserve"> вида)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4 классы – 92 человека(11 человек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к)к 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2EF9">
        <w:rPr>
          <w:rFonts w:ascii="Times New Roman" w:hAnsi="Times New Roman" w:cs="Times New Roman"/>
          <w:sz w:val="28"/>
          <w:szCs w:val="28"/>
        </w:rPr>
        <w:t xml:space="preserve"> вида)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Итого: 375 + 23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К)К 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2EF9">
        <w:rPr>
          <w:rFonts w:ascii="Times New Roman" w:hAnsi="Times New Roman" w:cs="Times New Roman"/>
          <w:sz w:val="28"/>
          <w:szCs w:val="28"/>
        </w:rPr>
        <w:t xml:space="preserve"> вид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5 классы – 70 человек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6 классы – 75 человек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7 классы – 85 человек (13 человек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к)к 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2EF9">
        <w:rPr>
          <w:rFonts w:ascii="Times New Roman" w:hAnsi="Times New Roman" w:cs="Times New Roman"/>
          <w:sz w:val="28"/>
          <w:szCs w:val="28"/>
        </w:rPr>
        <w:t xml:space="preserve"> вида)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8 классы – 57 человек( 6 человек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к)к 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2EF9">
        <w:rPr>
          <w:rFonts w:ascii="Times New Roman" w:hAnsi="Times New Roman" w:cs="Times New Roman"/>
          <w:sz w:val="28"/>
          <w:szCs w:val="28"/>
        </w:rPr>
        <w:t xml:space="preserve"> вида)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9 классы –70человек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Итого: 357 + 19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К)К 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2EF9">
        <w:rPr>
          <w:rFonts w:ascii="Times New Roman" w:hAnsi="Times New Roman" w:cs="Times New Roman"/>
          <w:sz w:val="28"/>
          <w:szCs w:val="28"/>
        </w:rPr>
        <w:t xml:space="preserve"> вид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ИТОГО: 732 + 42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К)К 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2EF9">
        <w:rPr>
          <w:rFonts w:ascii="Times New Roman" w:hAnsi="Times New Roman" w:cs="Times New Roman"/>
          <w:sz w:val="28"/>
          <w:szCs w:val="28"/>
        </w:rPr>
        <w:t xml:space="preserve"> вид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Свою деятельность учреждение осуществляет на основании Устава, Свидетельства о государственной аккредитации (</w:t>
      </w:r>
      <w:r w:rsidRPr="00962EF9">
        <w:rPr>
          <w:rFonts w:ascii="Times New Roman" w:eastAsia="Batang" w:hAnsi="Times New Roman" w:cs="Times New Roman"/>
          <w:color w:val="000000"/>
          <w:sz w:val="28"/>
          <w:szCs w:val="28"/>
        </w:rPr>
        <w:t>№536 от 17.06.2010г.</w:t>
      </w:r>
      <w:r w:rsidRPr="00962EF9">
        <w:rPr>
          <w:rFonts w:ascii="Times New Roman" w:hAnsi="Times New Roman" w:cs="Times New Roman"/>
          <w:sz w:val="28"/>
          <w:szCs w:val="28"/>
        </w:rPr>
        <w:t>) и Лицензии (</w:t>
      </w:r>
      <w:r w:rsidRPr="00962EF9">
        <w:rPr>
          <w:rFonts w:ascii="Times New Roman" w:eastAsia="Batang" w:hAnsi="Times New Roman" w:cs="Times New Roman"/>
          <w:color w:val="000000"/>
          <w:sz w:val="28"/>
          <w:szCs w:val="28"/>
        </w:rPr>
        <w:t>серия РО №018372, а регистрационный номер №1309 от 01.04.2011г.).</w:t>
      </w:r>
      <w:r w:rsidRPr="00962EF9">
        <w:rPr>
          <w:rFonts w:ascii="Times New Roman" w:hAnsi="Times New Roman" w:cs="Times New Roman"/>
          <w:sz w:val="28"/>
          <w:szCs w:val="28"/>
        </w:rPr>
        <w:t xml:space="preserve"> В школе реализуются программы начального общего образования; основного  общего образования; специального коррекционного образования в соответствии с требованиями к минимальному содержанию образования на всех ступенях обучения;  дополнительного  образования. 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трудового коллектива, решения социальных вопросов работников и совершенствования образовательного процесса в учреждении 2012году принят Коллективный договор на 2012-2015 годы.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С 1 января 2012 года создан и функционирует Наблюдательный совет.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EF9">
        <w:rPr>
          <w:rFonts w:ascii="Times New Roman" w:hAnsi="Times New Roman" w:cs="Times New Roman"/>
          <w:b/>
          <w:bCs/>
          <w:sz w:val="28"/>
          <w:szCs w:val="28"/>
        </w:rPr>
        <w:t>Миссия школы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lastRenderedPageBreak/>
        <w:t xml:space="preserve">Адаптивная школа – школа  для саморазвития, самообразования, самореализации всех участников образовательного процесса.   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EF9">
        <w:rPr>
          <w:rFonts w:ascii="Times New Roman" w:hAnsi="Times New Roman" w:cs="Times New Roman"/>
          <w:b/>
          <w:bCs/>
          <w:sz w:val="28"/>
          <w:szCs w:val="28"/>
        </w:rPr>
        <w:t>Стратегическая цель школы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Организация образовательной среды, ориентированной на формирование и развитие ключевых компетенций учащихся, готовности к самостоятельному жизненному  выбору и продолжению образования.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EF9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повышения качества знаний через систему индивидуальной работы с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>;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создание и реализация системы школьного мониторинга качества знаний;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повышение качества урока. Изучение, осмысление и применение современных образовательных технологий;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развитие системы школьного дополнительного образования;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развитие системы моральных и материальных стимулов педагогов;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совершенствование системы воспитательной работы;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развитие детского самоуправления;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обеспечения преемственности ФГТ-ФГОС НОО-ФГОС ООО;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повышение методической грамотности учителя;</w:t>
      </w:r>
    </w:p>
    <w:p w:rsidR="00962EF9" w:rsidRPr="00962EF9" w:rsidRDefault="00962EF9" w:rsidP="00962E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развитие ИКТ в образовательном процессе.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2.Особенности образовательного процесса</w:t>
      </w:r>
    </w:p>
    <w:p w:rsidR="00DE339D" w:rsidRPr="00962EF9" w:rsidRDefault="00DE339D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В школе разработана и реализуется  общеобразовательная программа, основная общеобразовательная программа начального общего образования (ФГОС НОО). 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В соответствие с требованиями  ФГОС НОО ведется обучение первых и вторых  классов.</w:t>
      </w:r>
    </w:p>
    <w:p w:rsidR="00962EF9" w:rsidRPr="00962EF9" w:rsidRDefault="00962EF9" w:rsidP="0096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Внеурочная деятельность представлена направлениями: </w:t>
      </w:r>
    </w:p>
    <w:p w:rsidR="00962EF9" w:rsidRPr="00962EF9" w:rsidRDefault="00962EF9" w:rsidP="0096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 (кружок «Хореография и бальные танцы», секция плавания); </w:t>
      </w:r>
    </w:p>
    <w:p w:rsidR="00962EF9" w:rsidRPr="00962EF9" w:rsidRDefault="00962EF9" w:rsidP="0096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   - общекультурное (кружок «Краеведение»);</w:t>
      </w:r>
    </w:p>
    <w:p w:rsidR="00962EF9" w:rsidRPr="00962EF9" w:rsidRDefault="00962EF9" w:rsidP="0096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 xml:space="preserve"> (кружок «Умники и умницы», «Информатика в играх и задачах»);</w:t>
      </w:r>
    </w:p>
    <w:p w:rsidR="00962EF9" w:rsidRPr="00962EF9" w:rsidRDefault="00962EF9" w:rsidP="0096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     - социальное (кружок «ЭКОЛОГ»);</w:t>
      </w:r>
    </w:p>
    <w:p w:rsidR="00962EF9" w:rsidRPr="00962EF9" w:rsidRDefault="00962EF9" w:rsidP="0096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     -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 (кружок «Веселые нотки»,  «Роспись по глиняным игрушкам»).</w:t>
      </w:r>
    </w:p>
    <w:p w:rsidR="00962EF9" w:rsidRPr="00962EF9" w:rsidRDefault="00962EF9" w:rsidP="00962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С 1 сентября 2012г. в 4 классах ведется новый учебный курс «Основы религиозных культур и светской этики» (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учитель-Н.Г.Тузова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>).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Во 2-х</w:t>
      </w:r>
      <w:r w:rsidRPr="00962E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62EF9">
        <w:rPr>
          <w:rFonts w:ascii="Times New Roman" w:hAnsi="Times New Roman" w:cs="Times New Roman"/>
          <w:sz w:val="28"/>
          <w:szCs w:val="28"/>
        </w:rPr>
        <w:t>7 «г», 8 «г»</w:t>
      </w:r>
      <w:r w:rsidRPr="00962E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62EF9">
        <w:rPr>
          <w:rFonts w:ascii="Times New Roman" w:hAnsi="Times New Roman" w:cs="Times New Roman"/>
          <w:sz w:val="28"/>
          <w:szCs w:val="28"/>
        </w:rPr>
        <w:t>9 «в» классах изучается немецкий язык; во 2-х, 5-9 классах - английский язык</w:t>
      </w:r>
      <w:r w:rsidRPr="00962EF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62EF9" w:rsidRPr="00962EF9" w:rsidRDefault="00962EF9" w:rsidP="00962EF9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Предпрофильная подготовка обучающихся представлена курсом «Основы профессиональной карьеры» (8,9 классы) и курсами по выбору в 8 классах:</w:t>
      </w:r>
      <w:proofErr w:type="gramEnd"/>
    </w:p>
    <w:p w:rsidR="00962EF9" w:rsidRPr="00962EF9" w:rsidRDefault="00962EF9" w:rsidP="00962EF9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«Секреты студенческой жизни», </w:t>
      </w:r>
    </w:p>
    <w:p w:rsidR="00962EF9" w:rsidRPr="00962EF9" w:rsidRDefault="00962EF9" w:rsidP="00962EF9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«Сам себе учитель»,</w:t>
      </w:r>
    </w:p>
    <w:p w:rsidR="00962EF9" w:rsidRPr="00962EF9" w:rsidRDefault="00962EF9" w:rsidP="00962EF9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«Познай себя»,</w:t>
      </w:r>
    </w:p>
    <w:p w:rsidR="00962EF9" w:rsidRPr="00962EF9" w:rsidRDefault="00962EF9" w:rsidP="00962EF9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lastRenderedPageBreak/>
        <w:t>«Основы журналистики».</w:t>
      </w:r>
    </w:p>
    <w:p w:rsidR="00962EF9" w:rsidRPr="00962EF9" w:rsidRDefault="00962EF9" w:rsidP="00962E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Для учащихся организованы спортивные секции: легкая атлетика, баскетбол, волейбол; кружки по интересам: студия современного танца «Шарм», театральная студия.</w:t>
      </w:r>
    </w:p>
    <w:p w:rsidR="00962EF9" w:rsidRPr="00962EF9" w:rsidRDefault="00962EF9" w:rsidP="00962E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Создана система 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 xml:space="preserve"> сопровождения: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логопедический пункт, медицинский кабинет, 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 xml:space="preserve"> консилиум, школьная служба примирения.</w:t>
      </w:r>
    </w:p>
    <w:p w:rsidR="00962EF9" w:rsidRDefault="00962EF9" w:rsidP="00962EF9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962EF9">
        <w:rPr>
          <w:sz w:val="28"/>
          <w:szCs w:val="28"/>
        </w:rPr>
        <w:t xml:space="preserve">Объектом </w:t>
      </w:r>
      <w:proofErr w:type="spellStart"/>
      <w:r w:rsidRPr="00962EF9">
        <w:rPr>
          <w:sz w:val="28"/>
          <w:szCs w:val="28"/>
        </w:rPr>
        <w:t>внутришкольной</w:t>
      </w:r>
      <w:proofErr w:type="spellEnd"/>
      <w:r w:rsidRPr="00962EF9">
        <w:rPr>
          <w:sz w:val="28"/>
          <w:szCs w:val="28"/>
        </w:rPr>
        <w:t xml:space="preserve"> системы оценки качества является образовательный процесс. Информация, собранная в ходе ее, обеспечивает учителя необходимыми и достаточными данными для выбора адекватной модели обучения. </w:t>
      </w:r>
    </w:p>
    <w:p w:rsidR="00DE339D" w:rsidRPr="00962EF9" w:rsidRDefault="00DE339D" w:rsidP="00962EF9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3. Условия осуществления образовательного процесса</w:t>
      </w:r>
    </w:p>
    <w:p w:rsidR="00DE339D" w:rsidRPr="00962EF9" w:rsidRDefault="00DE339D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EF9" w:rsidRPr="00962EF9" w:rsidRDefault="00962EF9" w:rsidP="00962E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Учебный план рассчитан на пятидневную учебную неделю  в 1 «а», 1 «б», 1 «в», 1 «г»,   2 «а»,  2 «б», 2 «в», 2 «г», 3 «а», 3 «б», 3 «в», 3 «г», 4, 5, 6 классах;  шестидневную учебную неделю –  4 «а», 3 «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>», 4 «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>»,  7-9 классах.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 Продолжительность учебного года составляет  34 учебные недели - во 2 - 8 классах;  в 9 классах  учебный год составляет 36 недель с учетом  Государственной итоговой аттестации учащихся.</w:t>
      </w:r>
    </w:p>
    <w:p w:rsidR="00962EF9" w:rsidRPr="00962EF9" w:rsidRDefault="00962EF9" w:rsidP="00962EF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Продолжительность уроков в 1 классах в первой четверти- 3 урока по 35 минут с динамической паузой 45 минут, со второй четверти по 35минут, а со второго полугодия по 45 минут,   во 2-9 классах -45 минут.</w:t>
      </w:r>
    </w:p>
    <w:p w:rsidR="00962EF9" w:rsidRPr="00962EF9" w:rsidRDefault="00962EF9" w:rsidP="00962EF9">
      <w:pPr>
        <w:tabs>
          <w:tab w:val="left" w:pos="9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   Для обучения учащихся с ограниченными возможностями здоровья открыты </w:t>
      </w:r>
      <w:proofErr w:type="gramStart"/>
      <w:r w:rsidRPr="00962EF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К)К </w:t>
      </w:r>
      <w:r w:rsidRPr="00962E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2EF9">
        <w:rPr>
          <w:rFonts w:ascii="Times New Roman" w:hAnsi="Times New Roman" w:cs="Times New Roman"/>
          <w:sz w:val="28"/>
          <w:szCs w:val="28"/>
        </w:rPr>
        <w:t xml:space="preserve"> вида: 3 «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>», 4 «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>», 7 «г», 8 «г». На домашнем обучении находятся двое учащихся, один учащийся 9 класса</w:t>
      </w:r>
      <w:r w:rsidR="00DE339D">
        <w:rPr>
          <w:rFonts w:ascii="Times New Roman" w:hAnsi="Times New Roman" w:cs="Times New Roman"/>
          <w:sz w:val="28"/>
          <w:szCs w:val="28"/>
        </w:rPr>
        <w:t xml:space="preserve"> </w:t>
      </w:r>
      <w:r w:rsidRPr="00962EF9">
        <w:rPr>
          <w:rFonts w:ascii="Times New Roman" w:hAnsi="Times New Roman" w:cs="Times New Roman"/>
          <w:sz w:val="28"/>
          <w:szCs w:val="28"/>
        </w:rPr>
        <w:t>- в академическом отпуске.</w:t>
      </w:r>
    </w:p>
    <w:p w:rsidR="00962EF9" w:rsidRPr="00962EF9" w:rsidRDefault="00962EF9" w:rsidP="00962EF9">
      <w:pPr>
        <w:tabs>
          <w:tab w:val="left" w:pos="9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   Горячее питание в школьной столовой одновременно принимают 180 учащихся. В течение дня питаются до 70% обучающихся 1-9 классов.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         В учреждении работают 73 человека. Из них 44 педагога  и 29 человек обслуживающий персонал.                                                                                           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Имеют звание: «Почетный работник» - 9 человек (19,1%). 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EF9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 грамотами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Министерства Образования Российской Федерации – 4  человек (8,3 %),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Министерство Образования Пермского края – 3 человек (6,3 %).</w:t>
      </w:r>
    </w:p>
    <w:p w:rsidR="00962EF9" w:rsidRPr="00962EF9" w:rsidRDefault="00962EF9" w:rsidP="00962E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Педагогический стаж работы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2539"/>
        <w:gridCol w:w="2539"/>
        <w:gridCol w:w="2539"/>
      </w:tblGrid>
      <w:tr w:rsidR="00962EF9" w:rsidRPr="00962EF9" w:rsidTr="00657396">
        <w:trPr>
          <w:trHeight w:val="32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</w:tr>
      <w:tr w:rsidR="00962EF9" w:rsidRPr="00962EF9" w:rsidTr="00657396">
        <w:trPr>
          <w:trHeight w:val="33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4 человека (9%)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 человек (9%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1 человек (25%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5 человека (57%)</w:t>
            </w:r>
          </w:p>
        </w:tc>
      </w:tr>
    </w:tbl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Педагогическое образование</w:t>
      </w:r>
    </w:p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0"/>
        <w:gridCol w:w="3380"/>
        <w:gridCol w:w="3380"/>
      </w:tblGrid>
      <w:tr w:rsidR="00962EF9" w:rsidRPr="00962EF9" w:rsidTr="00657396">
        <w:trPr>
          <w:trHeight w:val="64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Наличие второго высшего образования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</w:t>
            </w:r>
          </w:p>
        </w:tc>
      </w:tr>
      <w:tr w:rsidR="00962EF9" w:rsidRPr="00962EF9" w:rsidTr="00657396">
        <w:trPr>
          <w:trHeight w:val="33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33 человек (75%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 человека (4,5 %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9 человек (20,5%)</w:t>
            </w:r>
          </w:p>
        </w:tc>
      </w:tr>
    </w:tbl>
    <w:p w:rsidR="00962EF9" w:rsidRPr="00962EF9" w:rsidRDefault="00962EF9" w:rsidP="00962EF9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EF9" w:rsidRPr="00962EF9" w:rsidRDefault="00962EF9" w:rsidP="00962EF9">
      <w:pPr>
        <w:tabs>
          <w:tab w:val="left" w:pos="5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Квалификационные категории</w:t>
      </w:r>
    </w:p>
    <w:p w:rsidR="00962EF9" w:rsidRPr="00962EF9" w:rsidRDefault="00962EF9" w:rsidP="00962EF9">
      <w:pPr>
        <w:tabs>
          <w:tab w:val="left" w:pos="5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2770"/>
        <w:gridCol w:w="2770"/>
        <w:gridCol w:w="1837"/>
      </w:tblGrid>
      <w:tr w:rsidR="00962EF9" w:rsidRPr="00962EF9" w:rsidTr="00657396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962EF9" w:rsidRPr="00962EF9" w:rsidTr="00657396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 человек (9%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4 человек (31,8%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0 человек (45,4%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6(13,8%)</w:t>
            </w:r>
          </w:p>
        </w:tc>
      </w:tr>
    </w:tbl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46239138"/>
    </w:p>
    <w:bookmarkEnd w:id="0"/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Итоги обучения педагогических и руководящих кадров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2025"/>
        <w:gridCol w:w="2025"/>
        <w:gridCol w:w="2025"/>
        <w:gridCol w:w="2026"/>
      </w:tblGrid>
      <w:tr w:rsidR="00962EF9" w:rsidRPr="00962EF9" w:rsidTr="00657396">
        <w:trPr>
          <w:trHeight w:val="1275"/>
        </w:trPr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Из них прошли обучение</w:t>
            </w:r>
          </w:p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менее 72 часов</w:t>
            </w:r>
          </w:p>
        </w:tc>
        <w:tc>
          <w:tcPr>
            <w:tcW w:w="2026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72 часа и более </w:t>
            </w:r>
          </w:p>
        </w:tc>
      </w:tr>
      <w:tr w:rsidR="00962EF9" w:rsidRPr="00962EF9" w:rsidTr="00657396">
        <w:trPr>
          <w:trHeight w:val="314"/>
        </w:trPr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009-2010г.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6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2EF9" w:rsidRPr="00962EF9" w:rsidTr="00657396">
        <w:trPr>
          <w:trHeight w:val="314"/>
        </w:trPr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010-2011г.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6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2EF9" w:rsidRPr="00962EF9" w:rsidTr="00657396">
        <w:trPr>
          <w:trHeight w:val="314"/>
        </w:trPr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011-2012г.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6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62EF9" w:rsidRPr="00962EF9" w:rsidTr="00657396">
        <w:trPr>
          <w:trHeight w:val="332"/>
        </w:trPr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012-2013г.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5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6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Участие педагогов в методической работе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20"/>
        <w:gridCol w:w="5121"/>
      </w:tblGrid>
      <w:tr w:rsidR="00962EF9" w:rsidRPr="00962EF9" w:rsidTr="00657396">
        <w:tc>
          <w:tcPr>
            <w:tcW w:w="5120" w:type="dxa"/>
          </w:tcPr>
          <w:p w:rsidR="00962EF9" w:rsidRPr="00962EF9" w:rsidRDefault="00962EF9" w:rsidP="00DE339D">
            <w:pPr>
              <w:jc w:val="center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Название</w:t>
            </w:r>
          </w:p>
        </w:tc>
        <w:tc>
          <w:tcPr>
            <w:tcW w:w="5121" w:type="dxa"/>
          </w:tcPr>
          <w:p w:rsidR="00962EF9" w:rsidRPr="00962EF9" w:rsidRDefault="00962EF9" w:rsidP="00DE339D">
            <w:pPr>
              <w:jc w:val="center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Результаты</w:t>
            </w:r>
          </w:p>
        </w:tc>
      </w:tr>
      <w:tr w:rsidR="00962EF9" w:rsidRPr="00962EF9" w:rsidTr="00657396">
        <w:tc>
          <w:tcPr>
            <w:tcW w:w="5120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Рождественские чтения педагогических работников Верхнекамья</w:t>
            </w:r>
          </w:p>
        </w:tc>
        <w:tc>
          <w:tcPr>
            <w:tcW w:w="5121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1 сертификат участника (Т.Ю.Александрова)</w:t>
            </w:r>
          </w:p>
        </w:tc>
      </w:tr>
      <w:tr w:rsidR="00962EF9" w:rsidRPr="00962EF9" w:rsidTr="00657396">
        <w:tc>
          <w:tcPr>
            <w:tcW w:w="5120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  <w:lang w:val="en-US"/>
              </w:rPr>
              <w:t>VI</w:t>
            </w:r>
            <w:r w:rsidRPr="00962EF9">
              <w:rPr>
                <w:sz w:val="28"/>
                <w:szCs w:val="28"/>
              </w:rPr>
              <w:t xml:space="preserve"> краевые Рождественские педагогические чтения «Гуманитарное образование как стратегия развития современной школы»</w:t>
            </w:r>
          </w:p>
        </w:tc>
        <w:tc>
          <w:tcPr>
            <w:tcW w:w="5121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1 сертификат участника (Т.Ю.Александрова)</w:t>
            </w:r>
          </w:p>
        </w:tc>
      </w:tr>
      <w:tr w:rsidR="00962EF9" w:rsidRPr="00962EF9" w:rsidTr="00657396">
        <w:tc>
          <w:tcPr>
            <w:tcW w:w="5120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Муниципальный аукцион методических идей</w:t>
            </w:r>
          </w:p>
        </w:tc>
        <w:tc>
          <w:tcPr>
            <w:tcW w:w="5121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1 сертификат участника (А.И.Тимошенко)</w:t>
            </w:r>
          </w:p>
        </w:tc>
      </w:tr>
      <w:tr w:rsidR="00962EF9" w:rsidRPr="00962EF9" w:rsidTr="00657396">
        <w:tc>
          <w:tcPr>
            <w:tcW w:w="5120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Муниципальный конкурс методических разработок</w:t>
            </w:r>
          </w:p>
        </w:tc>
        <w:tc>
          <w:tcPr>
            <w:tcW w:w="5121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3 сертификата участника</w:t>
            </w:r>
          </w:p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(</w:t>
            </w:r>
            <w:proofErr w:type="spellStart"/>
            <w:r w:rsidRPr="00962EF9">
              <w:rPr>
                <w:sz w:val="28"/>
                <w:szCs w:val="28"/>
              </w:rPr>
              <w:t>С.В.Ромодина</w:t>
            </w:r>
            <w:proofErr w:type="spellEnd"/>
            <w:r w:rsidRPr="00962EF9">
              <w:rPr>
                <w:sz w:val="28"/>
                <w:szCs w:val="28"/>
              </w:rPr>
              <w:t>, А.Н.Никитина, Н.В.Белкина)</w:t>
            </w:r>
          </w:p>
        </w:tc>
      </w:tr>
      <w:tr w:rsidR="00962EF9" w:rsidRPr="00962EF9" w:rsidTr="00657396">
        <w:tc>
          <w:tcPr>
            <w:tcW w:w="5120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Краевая научно-практическая конференция «Система оценивания образовательных достижений обучающихся в условиях реализации ФГОС НОО»</w:t>
            </w:r>
          </w:p>
        </w:tc>
        <w:tc>
          <w:tcPr>
            <w:tcW w:w="5121" w:type="dxa"/>
          </w:tcPr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2 сертификата участия</w:t>
            </w:r>
          </w:p>
          <w:p w:rsidR="00962EF9" w:rsidRPr="00962EF9" w:rsidRDefault="00962EF9" w:rsidP="00962EF9">
            <w:pPr>
              <w:jc w:val="both"/>
              <w:rPr>
                <w:sz w:val="28"/>
                <w:szCs w:val="28"/>
              </w:rPr>
            </w:pPr>
            <w:r w:rsidRPr="00962EF9">
              <w:rPr>
                <w:sz w:val="28"/>
                <w:szCs w:val="28"/>
              </w:rPr>
              <w:t>(</w:t>
            </w:r>
            <w:proofErr w:type="spellStart"/>
            <w:r w:rsidRPr="00962EF9">
              <w:rPr>
                <w:sz w:val="28"/>
                <w:szCs w:val="28"/>
              </w:rPr>
              <w:t>Е.Ю.Пегушина</w:t>
            </w:r>
            <w:proofErr w:type="spellEnd"/>
            <w:r w:rsidRPr="00962EF9">
              <w:rPr>
                <w:sz w:val="28"/>
                <w:szCs w:val="28"/>
              </w:rPr>
              <w:t xml:space="preserve">, </w:t>
            </w:r>
            <w:proofErr w:type="spellStart"/>
            <w:r w:rsidRPr="00962EF9">
              <w:rPr>
                <w:sz w:val="28"/>
                <w:szCs w:val="28"/>
              </w:rPr>
              <w:t>Н.В.Ставишенко</w:t>
            </w:r>
            <w:proofErr w:type="spellEnd"/>
            <w:r w:rsidRPr="00962EF9">
              <w:rPr>
                <w:sz w:val="28"/>
                <w:szCs w:val="28"/>
              </w:rPr>
              <w:t>)</w:t>
            </w:r>
          </w:p>
        </w:tc>
      </w:tr>
      <w:tr w:rsidR="00776A57" w:rsidRPr="00962EF9" w:rsidTr="00657396">
        <w:tc>
          <w:tcPr>
            <w:tcW w:w="5120" w:type="dxa"/>
          </w:tcPr>
          <w:p w:rsidR="00776A57" w:rsidRPr="00962EF9" w:rsidRDefault="00776A57" w:rsidP="00962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за активную методическую работу на муниципальном уровне</w:t>
            </w:r>
          </w:p>
        </w:tc>
        <w:tc>
          <w:tcPr>
            <w:tcW w:w="5121" w:type="dxa"/>
          </w:tcPr>
          <w:p w:rsidR="00776A57" w:rsidRPr="00962EF9" w:rsidRDefault="00776A57" w:rsidP="00776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ртификатов (</w:t>
            </w:r>
            <w:proofErr w:type="spellStart"/>
            <w:r>
              <w:rPr>
                <w:sz w:val="28"/>
                <w:szCs w:val="28"/>
              </w:rPr>
              <w:t>О.А.Богу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Г.Окиш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Г.Сыромолотова</w:t>
            </w:r>
            <w:proofErr w:type="spellEnd"/>
            <w:r>
              <w:rPr>
                <w:sz w:val="28"/>
                <w:szCs w:val="28"/>
              </w:rPr>
              <w:t xml:space="preserve">, О.В.Усова, </w:t>
            </w:r>
            <w:proofErr w:type="spellStart"/>
            <w:r>
              <w:rPr>
                <w:sz w:val="28"/>
                <w:szCs w:val="28"/>
              </w:rPr>
              <w:t>С.В.Ромодина</w:t>
            </w:r>
            <w:proofErr w:type="spellEnd"/>
            <w:r w:rsidR="00DE339D">
              <w:rPr>
                <w:sz w:val="28"/>
                <w:szCs w:val="28"/>
              </w:rPr>
              <w:t>)</w:t>
            </w:r>
          </w:p>
        </w:tc>
      </w:tr>
    </w:tbl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007" w:rsidRDefault="00BF1007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деятельности учреждения, качество образования</w:t>
      </w:r>
    </w:p>
    <w:p w:rsidR="00BF1007" w:rsidRPr="00962EF9" w:rsidRDefault="00BF1007" w:rsidP="00962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В 2013 году по результатам ЕРТ выпускники начальных классов в рейтинге образовательных учреждений заняли 5 место по математике и 6 место по русскому языку (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педагоги-Н.Г.Тузова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В.П.Разжигаева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 xml:space="preserve">, Н.А.Тарасова, 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О.Б.Разжигаева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 xml:space="preserve">). 15о баллов (по русскому языку и математики) получил ученик 4а класса </w:t>
      </w:r>
      <w:proofErr w:type="spellStart"/>
      <w:proofErr w:type="gramStart"/>
      <w:r w:rsidRPr="00962EF9">
        <w:rPr>
          <w:rFonts w:ascii="Times New Roman" w:hAnsi="Times New Roman" w:cs="Times New Roman"/>
          <w:sz w:val="28"/>
          <w:szCs w:val="28"/>
        </w:rPr>
        <w:t>Шмаль</w:t>
      </w:r>
      <w:proofErr w:type="spellEnd"/>
      <w:proofErr w:type="gramEnd"/>
      <w:r w:rsidRPr="00962EF9">
        <w:rPr>
          <w:rFonts w:ascii="Times New Roman" w:hAnsi="Times New Roman" w:cs="Times New Roman"/>
          <w:sz w:val="28"/>
          <w:szCs w:val="28"/>
        </w:rPr>
        <w:t xml:space="preserve"> Никита.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851"/>
        <w:gridCol w:w="850"/>
        <w:gridCol w:w="993"/>
        <w:gridCol w:w="1134"/>
        <w:gridCol w:w="850"/>
        <w:gridCol w:w="851"/>
        <w:gridCol w:w="992"/>
        <w:gridCol w:w="1134"/>
        <w:gridCol w:w="1134"/>
      </w:tblGrid>
      <w:tr w:rsidR="00962EF9" w:rsidRPr="00962EF9" w:rsidTr="00657396">
        <w:tc>
          <w:tcPr>
            <w:tcW w:w="993" w:type="dxa"/>
            <w:vMerge w:val="restart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992" w:type="dxa"/>
            <w:vMerge w:val="restart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исав</w:t>
            </w:r>
          </w:p>
        </w:tc>
        <w:tc>
          <w:tcPr>
            <w:tcW w:w="851" w:type="dxa"/>
            <w:vMerge w:val="restart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Сред-ний</w:t>
            </w:r>
            <w:proofErr w:type="spellEnd"/>
            <w:proofErr w:type="gramEnd"/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3827" w:type="dxa"/>
            <w:gridSpan w:val="4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  <w:gridSpan w:val="4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62EF9" w:rsidRPr="00962EF9" w:rsidTr="00657396">
        <w:tc>
          <w:tcPr>
            <w:tcW w:w="993" w:type="dxa"/>
            <w:vMerge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Выс</w:t>
            </w:r>
            <w:proofErr w:type="spellEnd"/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Сред.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Н/сред.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Низ.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Выс</w:t>
            </w:r>
            <w:proofErr w:type="spellEnd"/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Сред.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Н/сред.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Низ.</w:t>
            </w:r>
          </w:p>
        </w:tc>
      </w:tr>
      <w:tr w:rsidR="00962EF9" w:rsidRPr="00962EF9" w:rsidTr="00657396"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EF9" w:rsidRPr="00962EF9" w:rsidTr="00657396"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EF9" w:rsidRPr="00962EF9" w:rsidTr="00657396"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962EF9" w:rsidRPr="00962EF9" w:rsidTr="00657396"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962EF9" w:rsidRPr="00962EF9" w:rsidTr="00657396"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52,7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8,8%</w:t>
            </w:r>
          </w:p>
        </w:tc>
        <w:tc>
          <w:tcPr>
            <w:tcW w:w="9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73,8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17,4%</w:t>
            </w:r>
          </w:p>
        </w:tc>
        <w:tc>
          <w:tcPr>
            <w:tcW w:w="85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9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67,5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13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2,5%</w:t>
            </w:r>
          </w:p>
        </w:tc>
      </w:tr>
    </w:tbl>
    <w:p w:rsidR="00962EF9" w:rsidRPr="00962EF9" w:rsidRDefault="00962EF9" w:rsidP="00962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Аттестаты об основном общем образовании получили 69 (99%) выпускников 9 классов; из них аттестатов с отличием- 2 (Чащин Максим, 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Кочуновская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 xml:space="preserve"> Наталия).</w:t>
      </w:r>
    </w:p>
    <w:p w:rsidR="00962EF9" w:rsidRPr="00962EF9" w:rsidRDefault="00962EF9" w:rsidP="00962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 В рейтинге школ города по русскому языку 12 место, по математике 12-13 место. 100 баллов по русскому языку получили 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Дремина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F9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962EF9">
        <w:rPr>
          <w:rFonts w:ascii="Times New Roman" w:hAnsi="Times New Roman" w:cs="Times New Roman"/>
          <w:sz w:val="28"/>
          <w:szCs w:val="28"/>
        </w:rPr>
        <w:t>, Чащин Максим.</w:t>
      </w:r>
    </w:p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Результаты ГИА по обязательным предметам (средний балл) 2012 году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3487"/>
        <w:gridCol w:w="3488"/>
      </w:tblGrid>
      <w:tr w:rsidR="00962EF9" w:rsidRPr="00962EF9" w:rsidTr="00657396">
        <w:trPr>
          <w:trHeight w:val="340"/>
        </w:trPr>
        <w:tc>
          <w:tcPr>
            <w:tcW w:w="348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3487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48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г. Соликамск</w:t>
            </w:r>
          </w:p>
        </w:tc>
      </w:tr>
      <w:tr w:rsidR="00962EF9" w:rsidRPr="00962EF9" w:rsidTr="00657396">
        <w:trPr>
          <w:trHeight w:val="340"/>
        </w:trPr>
        <w:tc>
          <w:tcPr>
            <w:tcW w:w="348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87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348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</w:tr>
      <w:tr w:rsidR="00962EF9" w:rsidRPr="00962EF9" w:rsidTr="00657396">
        <w:trPr>
          <w:trHeight w:val="360"/>
        </w:trPr>
        <w:tc>
          <w:tcPr>
            <w:tcW w:w="348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87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8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</w:tr>
    </w:tbl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Результаты ГИА по обязательным предметам (средний балл) 2013 году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2"/>
        <w:gridCol w:w="3691"/>
        <w:gridCol w:w="3210"/>
      </w:tblGrid>
      <w:tr w:rsidR="00962EF9" w:rsidRPr="00962EF9" w:rsidTr="00657396">
        <w:trPr>
          <w:trHeight w:val="355"/>
        </w:trPr>
        <w:tc>
          <w:tcPr>
            <w:tcW w:w="35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369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21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г. Соликамск</w:t>
            </w:r>
          </w:p>
        </w:tc>
      </w:tr>
      <w:tr w:rsidR="00962EF9" w:rsidRPr="00962EF9" w:rsidTr="00657396">
        <w:trPr>
          <w:trHeight w:val="355"/>
        </w:trPr>
        <w:tc>
          <w:tcPr>
            <w:tcW w:w="35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9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1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</w:tr>
      <w:tr w:rsidR="00962EF9" w:rsidRPr="00962EF9" w:rsidTr="00657396">
        <w:trPr>
          <w:trHeight w:val="376"/>
        </w:trPr>
        <w:tc>
          <w:tcPr>
            <w:tcW w:w="3592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91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3210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Результаты ГИА по предметам по выбору (средний балл) 2012 году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3493"/>
        <w:gridCol w:w="3494"/>
      </w:tblGrid>
      <w:tr w:rsidR="00962EF9" w:rsidRPr="00962EF9" w:rsidTr="00657396">
        <w:trPr>
          <w:trHeight w:val="299"/>
        </w:trPr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34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г. Соликамск</w:t>
            </w:r>
          </w:p>
        </w:tc>
      </w:tr>
      <w:tr w:rsidR="00962EF9" w:rsidRPr="00962EF9" w:rsidTr="00657396">
        <w:trPr>
          <w:trHeight w:val="299"/>
        </w:trPr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7,16</w:t>
            </w:r>
          </w:p>
        </w:tc>
      </w:tr>
      <w:tr w:rsidR="00962EF9" w:rsidRPr="00962EF9" w:rsidTr="00657396">
        <w:trPr>
          <w:trHeight w:val="299"/>
        </w:trPr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6,17</w:t>
            </w:r>
          </w:p>
        </w:tc>
      </w:tr>
      <w:tr w:rsidR="00962EF9" w:rsidRPr="00962EF9" w:rsidTr="00657396">
        <w:trPr>
          <w:trHeight w:val="299"/>
        </w:trPr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4,94</w:t>
            </w:r>
          </w:p>
        </w:tc>
      </w:tr>
      <w:tr w:rsidR="00962EF9" w:rsidRPr="00962EF9" w:rsidTr="00657396">
        <w:trPr>
          <w:trHeight w:val="299"/>
        </w:trPr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4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962EF9" w:rsidRPr="00962EF9" w:rsidTr="00657396">
        <w:trPr>
          <w:trHeight w:val="317"/>
        </w:trPr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61,91</w:t>
            </w:r>
          </w:p>
        </w:tc>
      </w:tr>
      <w:tr w:rsidR="00962EF9" w:rsidRPr="00962EF9" w:rsidTr="00657396">
        <w:trPr>
          <w:trHeight w:val="299"/>
        </w:trPr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7,62</w:t>
            </w:r>
          </w:p>
        </w:tc>
      </w:tr>
      <w:tr w:rsidR="00962EF9" w:rsidRPr="00962EF9" w:rsidTr="00657396">
        <w:trPr>
          <w:trHeight w:val="299"/>
        </w:trPr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4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</w:tr>
      <w:tr w:rsidR="00962EF9" w:rsidRPr="00962EF9" w:rsidTr="00657396">
        <w:trPr>
          <w:trHeight w:val="317"/>
        </w:trPr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349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3494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</w:tbl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Результаты ГИА по предметам по выбору (средний балл) 2013 году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6"/>
        <w:gridCol w:w="3689"/>
        <w:gridCol w:w="3273"/>
      </w:tblGrid>
      <w:tr w:rsidR="00962EF9" w:rsidRPr="00962EF9" w:rsidTr="00657396">
        <w:trPr>
          <w:trHeight w:val="310"/>
        </w:trPr>
        <w:tc>
          <w:tcPr>
            <w:tcW w:w="3556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3689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27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г. Соликамск</w:t>
            </w:r>
          </w:p>
        </w:tc>
      </w:tr>
      <w:tr w:rsidR="00962EF9" w:rsidRPr="00962EF9" w:rsidTr="00657396">
        <w:trPr>
          <w:trHeight w:val="310"/>
        </w:trPr>
        <w:tc>
          <w:tcPr>
            <w:tcW w:w="3556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89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962EF9" w:rsidRPr="00962EF9" w:rsidTr="00657396">
        <w:trPr>
          <w:trHeight w:val="328"/>
        </w:trPr>
        <w:tc>
          <w:tcPr>
            <w:tcW w:w="3556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89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3273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</w:tbl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Стабильны достижения обучающихся в предметных олимпиадах, интеллектуальных  конкурсах и соревнованиях. 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Итоги участия в предметных олимпиадах и научно – практических конференциях</w:t>
      </w:r>
    </w:p>
    <w:p w:rsidR="00962EF9" w:rsidRPr="00962EF9" w:rsidRDefault="00962EF9" w:rsidP="00962EF9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104"/>
      </w:tblGrid>
      <w:tr w:rsidR="00962EF9" w:rsidRPr="00962EF9" w:rsidTr="00657396">
        <w:trPr>
          <w:trHeight w:val="311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Результаты участия</w:t>
            </w:r>
          </w:p>
        </w:tc>
      </w:tr>
      <w:tr w:rsidR="00962EF9" w:rsidRPr="00962EF9" w:rsidTr="00657396">
        <w:trPr>
          <w:trHeight w:val="5453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 школьников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- география, И.Мартынов, 7 класс;</w:t>
            </w:r>
          </w:p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- литература, И.Мартынов, 7 класс;</w:t>
            </w:r>
          </w:p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- ОБЖ, Л.Огнева, 9 класс;</w:t>
            </w:r>
          </w:p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- физкультура, </w:t>
            </w:r>
            <w:proofErr w:type="spellStart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Э.Унгефук</w:t>
            </w:r>
            <w:proofErr w:type="spellEnd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, 9 класс;</w:t>
            </w:r>
          </w:p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- физкультура, П.Петухова, 8 класс;</w:t>
            </w:r>
          </w:p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- технология, </w:t>
            </w:r>
            <w:proofErr w:type="spellStart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Т.Собянина</w:t>
            </w:r>
            <w:proofErr w:type="spellEnd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, 9 класс;</w:t>
            </w:r>
          </w:p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- математика, </w:t>
            </w:r>
            <w:proofErr w:type="spellStart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Н.Шмаль</w:t>
            </w:r>
            <w:proofErr w:type="spellEnd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, 4 класс;</w:t>
            </w:r>
          </w:p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- математика, А.Попова, 2 класс;</w:t>
            </w:r>
          </w:p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- русский язык, Д. Шестакова, 2 класс.</w:t>
            </w:r>
          </w:p>
        </w:tc>
      </w:tr>
      <w:tr w:rsidR="00962EF9" w:rsidRPr="00962EF9" w:rsidTr="00657396">
        <w:trPr>
          <w:trHeight w:val="624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онкурс исследовательских работ учащихся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EF9" w:rsidRPr="00962EF9" w:rsidTr="00657396">
        <w:trPr>
          <w:trHeight w:val="641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Региональный интеллектуальный турнир «Марафон знаний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 – И.Мартынов, 7 класс</w:t>
            </w:r>
          </w:p>
        </w:tc>
      </w:tr>
      <w:tr w:rsidR="00962EF9" w:rsidRPr="00962EF9" w:rsidTr="00657396">
        <w:trPr>
          <w:trHeight w:val="641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Краевой творческий конкурс «Мой любимый учитель»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 xml:space="preserve"> место – </w:t>
            </w:r>
            <w:proofErr w:type="spellStart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А.Аппельганц</w:t>
            </w:r>
            <w:proofErr w:type="spellEnd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, 9 класс</w:t>
            </w:r>
          </w:p>
        </w:tc>
      </w:tr>
      <w:tr w:rsidR="00962EF9" w:rsidRPr="00962EF9" w:rsidTr="00657396">
        <w:trPr>
          <w:trHeight w:val="641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Всероссийская конференция «Открываем Мир Вместе» (г</w:t>
            </w:r>
            <w:proofErr w:type="gramStart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катеринбург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9" w:rsidRPr="00962EF9" w:rsidRDefault="00962EF9" w:rsidP="00962EF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</w:tc>
      </w:tr>
    </w:tbl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P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Итоги успеваемости за 2012-2013 учебный год</w:t>
      </w:r>
    </w:p>
    <w:p w:rsidR="00962EF9" w:rsidRP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2048"/>
        <w:gridCol w:w="2048"/>
        <w:gridCol w:w="2048"/>
        <w:gridCol w:w="2049"/>
      </w:tblGrid>
      <w:tr w:rsidR="00962EF9" w:rsidRPr="00962EF9" w:rsidTr="00657396"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Успевают на «5»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Получили похвальные листы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Успевают на «4» и «5»</w:t>
            </w:r>
          </w:p>
        </w:tc>
        <w:tc>
          <w:tcPr>
            <w:tcW w:w="2049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ют</w:t>
            </w:r>
          </w:p>
        </w:tc>
      </w:tr>
      <w:tr w:rsidR="00962EF9" w:rsidRPr="00962EF9" w:rsidTr="00657396"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1(3,9%)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31 (47,1%)</w:t>
            </w:r>
          </w:p>
        </w:tc>
        <w:tc>
          <w:tcPr>
            <w:tcW w:w="2049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1 (3,9%)</w:t>
            </w:r>
          </w:p>
        </w:tc>
      </w:tr>
      <w:tr w:rsidR="00962EF9" w:rsidRPr="00962EF9" w:rsidTr="00657396"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1 (2,8%)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84 (21,8%)</w:t>
            </w:r>
          </w:p>
        </w:tc>
        <w:tc>
          <w:tcPr>
            <w:tcW w:w="2049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19 (5%)</w:t>
            </w:r>
          </w:p>
        </w:tc>
      </w:tr>
      <w:tr w:rsidR="00962EF9" w:rsidRPr="00962EF9" w:rsidTr="00657396"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2 (3%)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8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215 (31,4%)</w:t>
            </w:r>
          </w:p>
        </w:tc>
        <w:tc>
          <w:tcPr>
            <w:tcW w:w="2049" w:type="dxa"/>
          </w:tcPr>
          <w:p w:rsidR="00962EF9" w:rsidRPr="00962EF9" w:rsidRDefault="00962EF9" w:rsidP="00962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F9">
              <w:rPr>
                <w:rFonts w:ascii="Times New Roman" w:hAnsi="Times New Roman" w:cs="Times New Roman"/>
                <w:sz w:val="28"/>
                <w:szCs w:val="28"/>
              </w:rPr>
              <w:t>30 (4,3%)</w:t>
            </w:r>
          </w:p>
        </w:tc>
      </w:tr>
    </w:tbl>
    <w:p w:rsidR="00962EF9" w:rsidRDefault="00962EF9" w:rsidP="009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39D" w:rsidRDefault="00DE339D" w:rsidP="00DE3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9D">
        <w:rPr>
          <w:rFonts w:ascii="Times New Roman" w:hAnsi="Times New Roman" w:cs="Times New Roman"/>
          <w:b/>
          <w:sz w:val="28"/>
          <w:szCs w:val="28"/>
        </w:rPr>
        <w:t>5. Социальная активность и внешние связи учреждения</w:t>
      </w:r>
    </w:p>
    <w:p w:rsidR="006D4336" w:rsidRDefault="006D4336" w:rsidP="00DE3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36" w:rsidRDefault="006D4336" w:rsidP="006D4336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4336">
        <w:rPr>
          <w:rFonts w:ascii="Times New Roman" w:hAnsi="Times New Roman" w:cs="Times New Roman"/>
          <w:b/>
          <w:sz w:val="28"/>
          <w:szCs w:val="28"/>
        </w:rPr>
        <w:t>Внеучебные</w:t>
      </w:r>
      <w:proofErr w:type="spellEnd"/>
      <w:r w:rsidRPr="006D4336">
        <w:rPr>
          <w:rFonts w:ascii="Times New Roman" w:hAnsi="Times New Roman" w:cs="Times New Roman"/>
          <w:b/>
          <w:sz w:val="28"/>
          <w:szCs w:val="28"/>
        </w:rPr>
        <w:t xml:space="preserve"> достижения учащихся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36" w:rsidRDefault="006D4336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>Воспитательная работа построена по программе «Я – гражданин России».</w:t>
      </w:r>
    </w:p>
    <w:p w:rsidR="00BF1007" w:rsidRPr="006D4336" w:rsidRDefault="00BF1007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D4336" w:rsidRPr="006D4336" w:rsidRDefault="001E5E33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7" editas="canvas" style="width:283pt;height:270pt;mso-position-horizontal-relative:char;mso-position-vertical-relative:line" coordorigin="2360,6446" coordsize="4272,41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0;top:6446;width:4272;height:4181" o:preferrelative="f">
              <v:fill o:detectmouseclick="t"/>
              <v:path o:extrusionok="t" o:connecttype="none"/>
            </v:shape>
            <v:line id="Прямая соединительная линия 4" o:spid="_x0000_s1029" style="position:absolute;rotation:90;visibility:visible" from="584,8477" to="4162,8503" o:connectortype="straight" strokecolor="#3891a7"/>
            <v:line id="Прямая соединительная линия 11" o:spid="_x0000_s1030" style="position:absolute;visibility:visible" from="2386,6707" to="2981,6709" o:connectortype="straight" strokecolor="#3891a7"/>
            <v:rect id="Прямоугольник 12" o:spid="_x0000_s1031" style="position:absolute;left:2981;top:6446;width:3651;height:697;visibility:visible;v-text-anchor:middle" fillcolor="#3891a7" strokecolor="#26697a" strokeweight="2pt">
              <v:textbox style="mso-rotate-with-shape:t">
                <w:txbxContent>
                  <w:p w:rsidR="006D4336" w:rsidRDefault="006D4336" w:rsidP="006D433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  <w:t>Я и мое Отечество</w:t>
                    </w:r>
                  </w:p>
                </w:txbxContent>
              </v:textbox>
            </v:rect>
            <v:rect id="Прямоугольник 13" o:spid="_x0000_s1032" style="position:absolute;left:2981;top:7317;width:3651;height:697;visibility:visible;v-text-anchor:middle" fillcolor="#3891a7" strokecolor="#26697a" strokeweight="2pt">
              <v:textbox style="mso-rotate-with-shape:t">
                <w:txbxContent>
                  <w:p w:rsidR="006D4336" w:rsidRDefault="006D4336" w:rsidP="006D433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  <w:t>Я-</w:t>
                    </w:r>
                    <w:proofErr w:type="gramEnd"/>
                    <w:r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  <w:t>Со</w:t>
                    </w:r>
                    <w:r>
                      <w:rPr>
                        <w:rFonts w:ascii="Arial" w:hAnsi="Arial" w:cs="Arial"/>
                        <w:color w:val="FFFFFF"/>
                        <w:sz w:val="36"/>
                        <w:szCs w:val="36"/>
                      </w:rPr>
                      <w:t>л</w:t>
                    </w:r>
                    <w:r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  <w:t>икамец</w:t>
                    </w:r>
                    <w:proofErr w:type="spellEnd"/>
                  </w:p>
                </w:txbxContent>
              </v:textbox>
            </v:rect>
            <v:rect id="Прямоугольник 14" o:spid="_x0000_s1033" style="position:absolute;left:2981;top:8188;width:3651;height:697;visibility:visible;v-text-anchor:middle" fillcolor="#3891a7" strokecolor="#26697a" strokeweight="2pt">
              <v:textbox style="mso-rotate-with-shape:t">
                <w:txbxContent>
                  <w:p w:rsidR="006D4336" w:rsidRDefault="006D4336" w:rsidP="006D433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  <w:t>Я и школа</w:t>
                    </w:r>
                  </w:p>
                </w:txbxContent>
              </v:textbox>
            </v:rect>
            <v:rect id="Прямоугольник 15" o:spid="_x0000_s1034" style="position:absolute;left:2981;top:9059;width:3651;height:697;visibility:visible;v-text-anchor:middle" fillcolor="#3891a7" strokecolor="#26697a" strokeweight="2pt">
              <v:textbox style="mso-rotate-with-shape:t">
                <w:txbxContent>
                  <w:p w:rsidR="006D4336" w:rsidRDefault="006D4336" w:rsidP="006D433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  <w:t>Я и семья</w:t>
                    </w:r>
                  </w:p>
                </w:txbxContent>
              </v:textbox>
            </v:rect>
            <v:rect id="Прямоугольник 16" o:spid="_x0000_s1035" style="position:absolute;left:2981;top:9930;width:3651;height:697;visibility:visible;v-text-anchor:middle" fillcolor="#3891a7" strokecolor="#26697a" strokeweight="2pt">
              <v:textbox style="mso-rotate-with-shape:t">
                <w:txbxContent>
                  <w:p w:rsidR="006D4336" w:rsidRDefault="006D4336" w:rsidP="006D433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Corbel" w:hAnsi="Corbel" w:cs="Corbel"/>
                        <w:color w:val="FFFFFF"/>
                        <w:sz w:val="36"/>
                        <w:szCs w:val="36"/>
                      </w:rPr>
                      <w:t>Я и планета</w:t>
                    </w:r>
                  </w:p>
                </w:txbxContent>
              </v:textbox>
            </v:rect>
            <v:line id="Прямая соединительная линия 18" o:spid="_x0000_s1036" style="position:absolute;visibility:visible" from="2371,7664" to="2966,7665" o:connectortype="straight" strokecolor="#3891a7"/>
            <v:line id="Прямая соединительная линия 19" o:spid="_x0000_s1037" style="position:absolute;visibility:visible" from="2386,8554" to="2981,8556" o:connectortype="straight" strokecolor="#3891a7"/>
            <v:line id="Прямая соединительная линия 20" o:spid="_x0000_s1038" style="position:absolute;visibility:visible" from="2386,9408" to="2981,9409" o:connectortype="straight" strokecolor="#3891a7"/>
            <v:line id="Прямая соединительная линия 21" o:spid="_x0000_s1039" style="position:absolute;visibility:visible" from="2386,10279" to="2981,10280" o:connectortype="straight" strokecolor="#3891a7"/>
            <w10:wrap type="none"/>
            <w10:anchorlock/>
          </v:group>
        </w:pic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 xml:space="preserve">На базе школы организованы следующие направления дополнительного образования: студия современного танца «Шарм», экологическое </w:t>
      </w:r>
      <w:proofErr w:type="spellStart"/>
      <w:r w:rsidRPr="006D4336">
        <w:rPr>
          <w:rFonts w:ascii="Times New Roman" w:hAnsi="Times New Roman" w:cs="Times New Roman"/>
          <w:sz w:val="28"/>
          <w:szCs w:val="28"/>
        </w:rPr>
        <w:t>объдинение</w:t>
      </w:r>
      <w:proofErr w:type="spellEnd"/>
      <w:r w:rsidRPr="006D4336">
        <w:rPr>
          <w:rFonts w:ascii="Times New Roman" w:hAnsi="Times New Roman" w:cs="Times New Roman"/>
          <w:sz w:val="28"/>
          <w:szCs w:val="28"/>
        </w:rPr>
        <w:t>, кружок «Веселые нотки», спортивные секции (легкая атлетика, общая физическая подготовка).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336">
        <w:rPr>
          <w:rFonts w:ascii="Times New Roman" w:hAnsi="Times New Roman" w:cs="Times New Roman"/>
          <w:b/>
          <w:i/>
          <w:sz w:val="28"/>
          <w:szCs w:val="28"/>
        </w:rPr>
        <w:t>Охват учащихся дополнительным образовани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2"/>
        <w:gridCol w:w="3252"/>
        <w:gridCol w:w="3252"/>
      </w:tblGrid>
      <w:tr w:rsidR="006D4336" w:rsidRPr="006D4336" w:rsidTr="00742629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36" w:rsidRPr="006D4336" w:rsidRDefault="006D4336" w:rsidP="006D433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D4336">
              <w:rPr>
                <w:rFonts w:ascii="Times New Roman" w:hAnsi="Times New Roman" w:cs="Times New Roman"/>
                <w:sz w:val="28"/>
                <w:szCs w:val="28"/>
              </w:rPr>
              <w:t>Количество детей в образовательном учреждени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36" w:rsidRPr="006D4336" w:rsidRDefault="006D4336" w:rsidP="006D433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D4336">
              <w:rPr>
                <w:rFonts w:ascii="Times New Roman" w:hAnsi="Times New Roman" w:cs="Times New Roman"/>
                <w:sz w:val="28"/>
                <w:szCs w:val="28"/>
              </w:rPr>
              <w:t>Количество детей, занятых в системе дополнительного образования (</w:t>
            </w:r>
            <w:proofErr w:type="spellStart"/>
            <w:r w:rsidRPr="006D4336">
              <w:rPr>
                <w:rFonts w:ascii="Times New Roman" w:hAnsi="Times New Roman" w:cs="Times New Roman"/>
                <w:sz w:val="28"/>
                <w:szCs w:val="28"/>
              </w:rPr>
              <w:t>город+ОУ</w:t>
            </w:r>
            <w:proofErr w:type="spellEnd"/>
            <w:r w:rsidRPr="006D43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36" w:rsidRPr="006D4336" w:rsidRDefault="006D4336" w:rsidP="006D433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D4336">
              <w:rPr>
                <w:rFonts w:ascii="Times New Roman" w:hAnsi="Times New Roman" w:cs="Times New Roman"/>
                <w:sz w:val="28"/>
                <w:szCs w:val="28"/>
              </w:rPr>
              <w:t>Количество детей, занятых в системе дополнительного образования школы</w:t>
            </w:r>
          </w:p>
        </w:tc>
      </w:tr>
      <w:tr w:rsidR="006D4336" w:rsidRPr="006D4336" w:rsidTr="00742629">
        <w:trPr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36" w:rsidRPr="006D4336" w:rsidRDefault="006D4336" w:rsidP="006D433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D4336">
              <w:rPr>
                <w:rFonts w:ascii="Times New Roman" w:hAnsi="Times New Roman" w:cs="Times New Roman"/>
                <w:sz w:val="28"/>
                <w:szCs w:val="28"/>
              </w:rPr>
              <w:t>780 человек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36" w:rsidRPr="006D4336" w:rsidRDefault="006D4336" w:rsidP="006D433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D4336">
              <w:rPr>
                <w:rFonts w:ascii="Times New Roman" w:hAnsi="Times New Roman" w:cs="Times New Roman"/>
                <w:sz w:val="28"/>
                <w:szCs w:val="28"/>
              </w:rPr>
              <w:t>436 человек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36" w:rsidRPr="006D4336" w:rsidRDefault="006D4336" w:rsidP="006D433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D4336">
              <w:rPr>
                <w:rFonts w:ascii="Times New Roman" w:hAnsi="Times New Roman" w:cs="Times New Roman"/>
                <w:sz w:val="28"/>
                <w:szCs w:val="28"/>
              </w:rPr>
              <w:t>145 человек</w:t>
            </w:r>
          </w:p>
        </w:tc>
      </w:tr>
    </w:tbl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336" w:rsidRDefault="006D4336" w:rsidP="006D4336">
      <w:pPr>
        <w:tabs>
          <w:tab w:val="left" w:pos="162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  <w:sectPr w:rsidR="006D4336" w:rsidSect="00962EF9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336">
        <w:rPr>
          <w:rFonts w:ascii="Times New Roman" w:hAnsi="Times New Roman" w:cs="Times New Roman"/>
          <w:b/>
          <w:sz w:val="28"/>
          <w:szCs w:val="28"/>
        </w:rPr>
        <w:lastRenderedPageBreak/>
        <w:t>Итоги конкурсов, смотров, спортивных достижений за 2012-2013 учебный год</w:t>
      </w:r>
    </w:p>
    <w:tbl>
      <w:tblPr>
        <w:tblStyle w:val="a4"/>
        <w:tblW w:w="9737" w:type="dxa"/>
        <w:jc w:val="center"/>
        <w:tblInd w:w="-185" w:type="dxa"/>
        <w:tblLayout w:type="fixed"/>
        <w:tblLook w:val="04A0"/>
      </w:tblPr>
      <w:tblGrid>
        <w:gridCol w:w="2318"/>
        <w:gridCol w:w="4819"/>
        <w:gridCol w:w="2600"/>
      </w:tblGrid>
      <w:tr w:rsidR="006D4336" w:rsidRPr="006804BE" w:rsidTr="006D4336">
        <w:trPr>
          <w:jc w:val="center"/>
        </w:trPr>
        <w:tc>
          <w:tcPr>
            <w:tcW w:w="2318" w:type="dxa"/>
          </w:tcPr>
          <w:p w:rsidR="006D4336" w:rsidRPr="006804BE" w:rsidRDefault="006D4336" w:rsidP="00742629">
            <w:pPr>
              <w:jc w:val="center"/>
              <w:rPr>
                <w:b/>
                <w:sz w:val="28"/>
                <w:szCs w:val="28"/>
              </w:rPr>
            </w:pPr>
          </w:p>
          <w:p w:rsidR="006D4336" w:rsidRPr="006804BE" w:rsidRDefault="006D4336" w:rsidP="00742629">
            <w:pPr>
              <w:rPr>
                <w:b/>
                <w:sz w:val="28"/>
                <w:szCs w:val="28"/>
              </w:rPr>
            </w:pPr>
            <w:r w:rsidRPr="006804BE">
              <w:rPr>
                <w:b/>
                <w:sz w:val="28"/>
                <w:szCs w:val="28"/>
              </w:rPr>
              <w:t>Уровень конкурса</w:t>
            </w:r>
          </w:p>
        </w:tc>
        <w:tc>
          <w:tcPr>
            <w:tcW w:w="4819" w:type="dxa"/>
          </w:tcPr>
          <w:p w:rsidR="006D4336" w:rsidRPr="006804BE" w:rsidRDefault="006D4336" w:rsidP="00742629">
            <w:pPr>
              <w:jc w:val="center"/>
              <w:rPr>
                <w:b/>
                <w:sz w:val="28"/>
                <w:szCs w:val="28"/>
              </w:rPr>
            </w:pPr>
          </w:p>
          <w:p w:rsidR="006D4336" w:rsidRPr="006804BE" w:rsidRDefault="006D4336" w:rsidP="00742629">
            <w:pPr>
              <w:jc w:val="center"/>
              <w:rPr>
                <w:b/>
                <w:sz w:val="28"/>
                <w:szCs w:val="28"/>
              </w:rPr>
            </w:pPr>
            <w:r w:rsidRPr="006804BE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600" w:type="dxa"/>
          </w:tcPr>
          <w:p w:rsidR="006D4336" w:rsidRPr="006804BE" w:rsidRDefault="006D4336" w:rsidP="00742629">
            <w:pPr>
              <w:jc w:val="center"/>
              <w:rPr>
                <w:b/>
                <w:sz w:val="28"/>
                <w:szCs w:val="28"/>
              </w:rPr>
            </w:pPr>
          </w:p>
          <w:p w:rsidR="006D4336" w:rsidRPr="006804BE" w:rsidRDefault="006D4336" w:rsidP="00742629">
            <w:pPr>
              <w:jc w:val="center"/>
              <w:rPr>
                <w:b/>
                <w:sz w:val="28"/>
                <w:szCs w:val="28"/>
              </w:rPr>
            </w:pPr>
            <w:r w:rsidRPr="006804BE">
              <w:rPr>
                <w:b/>
                <w:sz w:val="28"/>
                <w:szCs w:val="28"/>
              </w:rPr>
              <w:t>Результаты победители и призеры</w:t>
            </w:r>
          </w:p>
        </w:tc>
      </w:tr>
      <w:tr w:rsidR="006D4336" w:rsidTr="006D4336">
        <w:trPr>
          <w:trHeight w:val="1255"/>
          <w:jc w:val="center"/>
        </w:trPr>
        <w:tc>
          <w:tcPr>
            <w:tcW w:w="2318" w:type="dxa"/>
            <w:vMerge w:val="restart"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b/>
                <w:sz w:val="28"/>
                <w:szCs w:val="28"/>
              </w:rPr>
            </w:pPr>
          </w:p>
          <w:p w:rsidR="006D4336" w:rsidRDefault="006D4336" w:rsidP="00742629">
            <w:pPr>
              <w:rPr>
                <w:b/>
                <w:sz w:val="28"/>
                <w:szCs w:val="28"/>
              </w:rPr>
            </w:pPr>
          </w:p>
          <w:p w:rsidR="006D4336" w:rsidRPr="00BF0223" w:rsidRDefault="006D4336" w:rsidP="00742629">
            <w:pPr>
              <w:rPr>
                <w:b/>
                <w:sz w:val="28"/>
                <w:szCs w:val="28"/>
              </w:rPr>
            </w:pPr>
            <w:r w:rsidRPr="00BF0223">
              <w:rPr>
                <w:b/>
                <w:sz w:val="28"/>
                <w:szCs w:val="28"/>
              </w:rPr>
              <w:t>Всероссийские конкурсы</w:t>
            </w: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лужение </w:t>
            </w:r>
            <w:proofErr w:type="spellStart"/>
            <w:r>
              <w:rPr>
                <w:sz w:val="28"/>
                <w:szCs w:val="28"/>
              </w:rPr>
              <w:t>отечеству</w:t>
            </w:r>
            <w:proofErr w:type="gramStart"/>
            <w:r>
              <w:rPr>
                <w:sz w:val="28"/>
                <w:szCs w:val="28"/>
              </w:rPr>
              <w:t>:с</w:t>
            </w:r>
            <w:proofErr w:type="gramEnd"/>
            <w:r>
              <w:rPr>
                <w:sz w:val="28"/>
                <w:szCs w:val="28"/>
              </w:rPr>
              <w:t>обытия</w:t>
            </w:r>
            <w:proofErr w:type="spellEnd"/>
            <w:r>
              <w:rPr>
                <w:sz w:val="28"/>
                <w:szCs w:val="28"/>
              </w:rPr>
              <w:t xml:space="preserve"> и имена», г. Санкт-Петербург, МОФ «Центр национальной славы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ртификат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л был кот в городе </w:t>
            </w:r>
            <w:proofErr w:type="spellStart"/>
            <w:r>
              <w:rPr>
                <w:sz w:val="28"/>
                <w:szCs w:val="28"/>
              </w:rPr>
              <w:t>Кэтсбург</w:t>
            </w:r>
            <w:proofErr w:type="spellEnd"/>
            <w:r>
              <w:rPr>
                <w:sz w:val="28"/>
                <w:szCs w:val="28"/>
              </w:rPr>
              <w:t>», г. Москва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Pr="0034376A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и рисуют свой русский мир» </w:t>
            </w:r>
            <w:r>
              <w:rPr>
                <w:sz w:val="28"/>
                <w:szCs w:val="28"/>
                <w:lang w:val="en-US"/>
              </w:rPr>
              <w:t>v</w:t>
            </w:r>
            <w:r w:rsidRPr="00343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мирный конкурс,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амот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пис России «Весна без огня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лагодарности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«</w:t>
            </w:r>
            <w:proofErr w:type="spellStart"/>
            <w:r>
              <w:rPr>
                <w:sz w:val="28"/>
                <w:szCs w:val="28"/>
              </w:rPr>
              <w:t>Возраждение</w:t>
            </w:r>
            <w:proofErr w:type="spellEnd"/>
            <w:r>
              <w:rPr>
                <w:sz w:val="28"/>
                <w:szCs w:val="28"/>
              </w:rPr>
              <w:t>», международный фестиваль «Дар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«Мы дружбой единой сильны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плом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рисунков «Жил был кот в городе </w:t>
            </w:r>
            <w:proofErr w:type="spellStart"/>
            <w:r>
              <w:rPr>
                <w:sz w:val="28"/>
                <w:szCs w:val="28"/>
              </w:rPr>
              <w:t>Кэтсбур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иплом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 w:val="restart"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Pr="00BF0223" w:rsidRDefault="006D4336" w:rsidP="00742629">
            <w:pPr>
              <w:rPr>
                <w:b/>
                <w:sz w:val="28"/>
                <w:szCs w:val="28"/>
              </w:rPr>
            </w:pPr>
            <w:r w:rsidRPr="00BF0223">
              <w:rPr>
                <w:b/>
                <w:sz w:val="28"/>
                <w:szCs w:val="28"/>
              </w:rPr>
              <w:t>Региональные конкурсы</w:t>
            </w: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Default="006D4336" w:rsidP="00742629">
            <w:pPr>
              <w:rPr>
                <w:b/>
                <w:sz w:val="28"/>
                <w:szCs w:val="28"/>
              </w:rPr>
            </w:pPr>
          </w:p>
          <w:p w:rsidR="006D4336" w:rsidRDefault="001E5E33" w:rsidP="0074262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4.95pt;margin-top:5.5pt;width:115.45pt;height:.25pt;flip:x;z-index:251658240" o:connectortype="straight"/>
              </w:pict>
            </w:r>
          </w:p>
          <w:p w:rsidR="006D4336" w:rsidRDefault="006D4336" w:rsidP="00742629">
            <w:pPr>
              <w:rPr>
                <w:b/>
                <w:sz w:val="28"/>
                <w:szCs w:val="28"/>
              </w:rPr>
            </w:pPr>
          </w:p>
          <w:p w:rsidR="006D4336" w:rsidRPr="00BF0223" w:rsidRDefault="006D4336" w:rsidP="00742629">
            <w:pPr>
              <w:rPr>
                <w:b/>
                <w:sz w:val="28"/>
                <w:szCs w:val="28"/>
              </w:rPr>
            </w:pPr>
            <w:r w:rsidRPr="00BF0223">
              <w:rPr>
                <w:b/>
                <w:sz w:val="28"/>
                <w:szCs w:val="28"/>
              </w:rPr>
              <w:t>Муниципальны</w:t>
            </w:r>
            <w:r w:rsidRPr="00BF0223">
              <w:rPr>
                <w:b/>
                <w:sz w:val="28"/>
                <w:szCs w:val="28"/>
              </w:rPr>
              <w:lastRenderedPageBreak/>
              <w:t>е конкурсы</w:t>
            </w: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бок Пермского края по легкой атлетике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атлетический пробег «Строгановская весна»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ыскар</w:t>
            </w:r>
            <w:proofErr w:type="spellEnd"/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Свердловского района 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ми</w:t>
            </w:r>
          </w:p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 главы 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ми по легкой атлетике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ых места, 3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ермского края по легкой атлетике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ых места, 2-3их мест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з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туры и спорта Пермского края,</w:t>
            </w:r>
            <w:r>
              <w:rPr>
                <w:sz w:val="28"/>
                <w:szCs w:val="28"/>
                <w:lang w:val="en-US"/>
              </w:rPr>
              <w:t>I</w:t>
            </w:r>
            <w:r w:rsidRPr="00343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артакиада школьных спортивных клубов 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1ых мест, 4-2ых места, 6-3их мест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пробег «Подснежник»,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ники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ых места,2 место,3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лора-декор», Министерство образования Пермского края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ртификат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делаем!»</w:t>
            </w:r>
          </w:p>
        </w:tc>
        <w:tc>
          <w:tcPr>
            <w:tcW w:w="2600" w:type="dxa"/>
          </w:tcPr>
          <w:p w:rsidR="006D4336" w:rsidRPr="009510EF" w:rsidRDefault="006D4336" w:rsidP="00742629">
            <w:pPr>
              <w:rPr>
                <w:sz w:val="28"/>
                <w:szCs w:val="28"/>
              </w:rPr>
            </w:pPr>
            <w:r w:rsidRPr="009510EF">
              <w:rPr>
                <w:sz w:val="28"/>
                <w:szCs w:val="28"/>
              </w:rPr>
              <w:t>сертификат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</w:p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вись рыбка!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  <w:p w:rsidR="006D4336" w:rsidRPr="004B2543" w:rsidRDefault="006D4336" w:rsidP="00742629">
            <w:pPr>
              <w:rPr>
                <w:sz w:val="28"/>
                <w:szCs w:val="28"/>
              </w:rPr>
            </w:pPr>
            <w:r w:rsidRPr="004B2543">
              <w:rPr>
                <w:sz w:val="28"/>
                <w:szCs w:val="28"/>
              </w:rPr>
              <w:t>сертификат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молодежный чемпионат по игре «Что? Где? Когда?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</w:p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, 2-благодарственн. </w:t>
            </w:r>
            <w:r>
              <w:rPr>
                <w:sz w:val="28"/>
                <w:szCs w:val="28"/>
              </w:rPr>
              <w:lastRenderedPageBreak/>
              <w:t>письм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сполнителей караоке «Пой со мной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, </w:t>
            </w:r>
          </w:p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sz w:val="28"/>
                <w:szCs w:val="28"/>
              </w:rPr>
              <w:t>топиарии</w:t>
            </w:r>
            <w:proofErr w:type="spellEnd"/>
          </w:p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«Рост»)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сертификат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сь творить, мечтать и увлекаться!», номинация из бисера «Новогодняя елочка»;</w:t>
            </w:r>
          </w:p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и - смешанные техники; Номинаци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вышивка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иплом</w:t>
            </w:r>
          </w:p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диплома участника </w:t>
            </w:r>
          </w:p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иплом 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Письмо водителю»</w:t>
            </w:r>
          </w:p>
        </w:tc>
        <w:tc>
          <w:tcPr>
            <w:tcW w:w="2600" w:type="dxa"/>
          </w:tcPr>
          <w:p w:rsidR="006D4336" w:rsidRPr="006F68C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место, 24 сертификат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наешь ли ты Пермский край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место 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Мой Пермский край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паспортов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старшеклассников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Pr="00BF0223" w:rsidRDefault="006D4336" w:rsidP="00742629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защиту зеленой ели», МБОУ ДОД ДЭБЦ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«</w:t>
            </w:r>
            <w:proofErr w:type="spellStart"/>
            <w:r>
              <w:rPr>
                <w:sz w:val="28"/>
                <w:szCs w:val="28"/>
              </w:rPr>
              <w:t>ГРОМоГЛАС</w:t>
            </w:r>
            <w:proofErr w:type="spellEnd"/>
          </w:p>
          <w:p w:rsidR="006D4336" w:rsidRDefault="006D4336" w:rsidP="007426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чудеса», отдел культуры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диплома 2 степени, 5 сертификатов участник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славим женщину», ДДТ «Речник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 места, 3 сертификата участник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ка  для мамочки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адебный переполох», МБУК «</w:t>
            </w:r>
            <w:proofErr w:type="spellStart"/>
            <w:r>
              <w:rPr>
                <w:sz w:val="28"/>
                <w:szCs w:val="28"/>
              </w:rPr>
              <w:t>Соликамский</w:t>
            </w:r>
            <w:proofErr w:type="spellEnd"/>
            <w:r>
              <w:rPr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Патриот Отечества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, диплом участник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Добрые сказки детства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ая олимпиада», МБОУ ДОД ДЭБЦ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сертификата, грамот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голок избирателя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агитбригад «Отряд ЮИД в  действии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агитбригад «</w:t>
            </w:r>
            <w:proofErr w:type="spellStart"/>
            <w:r>
              <w:rPr>
                <w:sz w:val="28"/>
                <w:szCs w:val="28"/>
              </w:rPr>
              <w:t>Семья-ЗА</w:t>
            </w:r>
            <w:proofErr w:type="gramStart"/>
            <w:r>
              <w:rPr>
                <w:sz w:val="28"/>
                <w:szCs w:val="28"/>
              </w:rPr>
              <w:t>!З</w:t>
            </w:r>
            <w:proofErr w:type="gramEnd"/>
            <w:r>
              <w:rPr>
                <w:sz w:val="28"/>
                <w:szCs w:val="28"/>
              </w:rPr>
              <w:t>доровый</w:t>
            </w:r>
            <w:proofErr w:type="spellEnd"/>
            <w:r>
              <w:rPr>
                <w:sz w:val="28"/>
                <w:szCs w:val="28"/>
              </w:rPr>
              <w:t xml:space="preserve"> образ жизни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Дорога удачи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ват, культура!», народная песня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1 степени, </w:t>
            </w:r>
            <w:r>
              <w:rPr>
                <w:sz w:val="28"/>
                <w:szCs w:val="28"/>
              </w:rPr>
              <w:lastRenderedPageBreak/>
              <w:t>спе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з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одледному лову рыбы, МАОУ ДОД ДДТ «Речник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енок-2013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хта памяти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лагодарственных писем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Вечная память Победе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место, благодарственное письм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Росточки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благодарствен. письма, сертификат участник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 w:val="restart"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первенство по </w:t>
            </w:r>
            <w:proofErr w:type="spellStart"/>
            <w:r>
              <w:rPr>
                <w:sz w:val="28"/>
                <w:szCs w:val="28"/>
              </w:rPr>
              <w:t>четырехборью</w:t>
            </w:r>
            <w:proofErr w:type="spellEnd"/>
            <w:r>
              <w:rPr>
                <w:sz w:val="28"/>
                <w:szCs w:val="28"/>
              </w:rPr>
              <w:t xml:space="preserve"> ОФП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икамск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ых места,2-2ых места, 3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по стрельбе среди ОУ</w:t>
            </w:r>
          </w:p>
        </w:tc>
        <w:tc>
          <w:tcPr>
            <w:tcW w:w="2600" w:type="dxa"/>
          </w:tcPr>
          <w:p w:rsidR="006D4336" w:rsidRPr="0034376A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, 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пробег «Кросс нации-2012»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,4 место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сс лыжника» первенство ДЮСШОР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икамск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ых места, 3-2ых места</w:t>
            </w:r>
          </w:p>
        </w:tc>
      </w:tr>
      <w:tr w:rsidR="006D4336" w:rsidTr="006D4336">
        <w:trPr>
          <w:jc w:val="center"/>
        </w:trPr>
        <w:tc>
          <w:tcPr>
            <w:tcW w:w="2318" w:type="dxa"/>
            <w:vMerge/>
          </w:tcPr>
          <w:p w:rsidR="006D4336" w:rsidRDefault="006D4336" w:rsidP="0074262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и Первенство города по легкой атлетике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икамск</w:t>
            </w:r>
          </w:p>
        </w:tc>
        <w:tc>
          <w:tcPr>
            <w:tcW w:w="2600" w:type="dxa"/>
          </w:tcPr>
          <w:p w:rsidR="006D4336" w:rsidRDefault="006D4336" w:rsidP="00742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1ых места,2-2ых места, 3-3их места   </w:t>
            </w:r>
          </w:p>
        </w:tc>
      </w:tr>
    </w:tbl>
    <w:p w:rsid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9D" w:rsidRPr="006D4336" w:rsidRDefault="00DE339D" w:rsidP="006D4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336">
        <w:rPr>
          <w:rFonts w:ascii="Times New Roman" w:hAnsi="Times New Roman" w:cs="Times New Roman"/>
          <w:b/>
          <w:sz w:val="28"/>
          <w:szCs w:val="28"/>
        </w:rPr>
        <w:t>Состояние здоровья школьников, деятельность по охране и укреплению здоровья.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>Распределение учащихся по группам здоровья: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4336">
        <w:rPr>
          <w:rFonts w:ascii="Times New Roman" w:hAnsi="Times New Roman" w:cs="Times New Roman"/>
          <w:sz w:val="28"/>
          <w:szCs w:val="28"/>
        </w:rPr>
        <w:t xml:space="preserve"> – 49 человек (6%);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4336">
        <w:rPr>
          <w:rFonts w:ascii="Times New Roman" w:hAnsi="Times New Roman" w:cs="Times New Roman"/>
          <w:sz w:val="28"/>
          <w:szCs w:val="28"/>
        </w:rPr>
        <w:t xml:space="preserve"> – 594 человека (78%);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4336">
        <w:rPr>
          <w:rFonts w:ascii="Times New Roman" w:hAnsi="Times New Roman" w:cs="Times New Roman"/>
          <w:sz w:val="28"/>
          <w:szCs w:val="28"/>
        </w:rPr>
        <w:t xml:space="preserve"> – 137 человек (17%);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33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D4336">
        <w:rPr>
          <w:rFonts w:ascii="Times New Roman" w:hAnsi="Times New Roman" w:cs="Times New Roman"/>
          <w:sz w:val="28"/>
          <w:szCs w:val="28"/>
        </w:rPr>
        <w:t xml:space="preserve"> – 6 человек (1%).</w:t>
      </w:r>
      <w:proofErr w:type="gramEnd"/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>Физическое развитие:  норма – 603 человека (76,7%);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 xml:space="preserve">                                       высокий рост – 56 человек (7,1%);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изкий рост – 27 человек (3,4%);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ефицит массы – 25 человек (3,2%);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збыток массы – 75 человек (9,6 %).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>Осмотр узкими специалистами: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336">
        <w:rPr>
          <w:rFonts w:ascii="Times New Roman" w:hAnsi="Times New Roman" w:cs="Times New Roman"/>
          <w:sz w:val="28"/>
          <w:szCs w:val="28"/>
        </w:rPr>
        <w:t>Лор</w:t>
      </w:r>
      <w:proofErr w:type="spellEnd"/>
      <w:r w:rsidRPr="006D4336">
        <w:rPr>
          <w:rFonts w:ascii="Times New Roman" w:hAnsi="Times New Roman" w:cs="Times New Roman"/>
          <w:sz w:val="28"/>
          <w:szCs w:val="28"/>
        </w:rPr>
        <w:t xml:space="preserve"> 267 человек. Из них выявлено патологий – 60,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 xml:space="preserve">                                с понижением слуха – 2.</w:t>
      </w:r>
    </w:p>
    <w:p w:rsid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 xml:space="preserve">Хирург 269 человек. Выявлено патологий – 205, </w:t>
      </w:r>
    </w:p>
    <w:p w:rsid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D4336">
        <w:rPr>
          <w:rFonts w:ascii="Times New Roman" w:hAnsi="Times New Roman" w:cs="Times New Roman"/>
          <w:sz w:val="28"/>
          <w:szCs w:val="28"/>
        </w:rPr>
        <w:t xml:space="preserve">в том числе нарушений осанки – 159 человек, 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Pr="006D4336">
        <w:rPr>
          <w:rFonts w:ascii="Times New Roman" w:hAnsi="Times New Roman" w:cs="Times New Roman"/>
          <w:sz w:val="28"/>
          <w:szCs w:val="28"/>
        </w:rPr>
        <w:t>сколиоз – 7 человек, плоскостопие – 23 человек.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>Окулист 268 человек. Выявлено патологий – 312 человек.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>Невропатолог 278 человек. Патологий – 84 человек.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>Заболеваемость за год 483 случая, пропущено 3254 дня.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>Из них ОРВИ 372 случая, 2228 дней,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 xml:space="preserve">            заболевание желудочно-кишечного тракта  5 случаев, 83 дня,</w:t>
      </w:r>
    </w:p>
    <w:p w:rsidR="006D4336" w:rsidRPr="006D4336" w:rsidRDefault="006D4336" w:rsidP="006D4336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36">
        <w:rPr>
          <w:rFonts w:ascii="Times New Roman" w:hAnsi="Times New Roman" w:cs="Times New Roman"/>
          <w:sz w:val="28"/>
          <w:szCs w:val="28"/>
        </w:rPr>
        <w:t xml:space="preserve">            заболевание </w:t>
      </w:r>
      <w:proofErr w:type="spellStart"/>
      <w:proofErr w:type="gramStart"/>
      <w:r w:rsidRPr="006D433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6D4336">
        <w:rPr>
          <w:rFonts w:ascii="Times New Roman" w:hAnsi="Times New Roman" w:cs="Times New Roman"/>
          <w:sz w:val="28"/>
          <w:szCs w:val="28"/>
        </w:rPr>
        <w:t xml:space="preserve"> системы 5 случаев, 85 дней.</w:t>
      </w:r>
    </w:p>
    <w:p w:rsidR="006D4336" w:rsidRDefault="006D4336" w:rsidP="00DE3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39D" w:rsidRDefault="00DE339D" w:rsidP="00DE3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9D">
        <w:rPr>
          <w:rFonts w:ascii="Times New Roman" w:hAnsi="Times New Roman" w:cs="Times New Roman"/>
          <w:b/>
          <w:sz w:val="28"/>
          <w:szCs w:val="28"/>
        </w:rPr>
        <w:t>6.Финансово-экономическая деятельность</w:t>
      </w:r>
    </w:p>
    <w:p w:rsidR="00DE339D" w:rsidRPr="00DE339D" w:rsidRDefault="00DE339D" w:rsidP="00DE3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Годовой бюджет – </w:t>
      </w:r>
      <w:r>
        <w:rPr>
          <w:rFonts w:ascii="Times New Roman" w:hAnsi="Times New Roman" w:cs="Times New Roman"/>
          <w:sz w:val="28"/>
          <w:szCs w:val="28"/>
        </w:rPr>
        <w:t>28564666,02</w:t>
      </w:r>
      <w:r w:rsidRPr="00DE339D">
        <w:rPr>
          <w:rFonts w:ascii="Times New Roman" w:hAnsi="Times New Roman" w:cs="Times New Roman"/>
          <w:sz w:val="28"/>
          <w:szCs w:val="28"/>
        </w:rPr>
        <w:t xml:space="preserve"> рублей (бюджетные средства)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115169,50</w:t>
      </w:r>
      <w:r w:rsidRPr="00DE339D">
        <w:rPr>
          <w:rFonts w:ascii="Times New Roman" w:hAnsi="Times New Roman" w:cs="Times New Roman"/>
          <w:sz w:val="28"/>
          <w:szCs w:val="28"/>
        </w:rPr>
        <w:t xml:space="preserve"> рублей (в/</w:t>
      </w:r>
      <w:proofErr w:type="gramStart"/>
      <w:r w:rsidRPr="00DE339D">
        <w:rPr>
          <w:rFonts w:ascii="Times New Roman" w:hAnsi="Times New Roman" w:cs="Times New Roman"/>
          <w:sz w:val="28"/>
          <w:szCs w:val="28"/>
        </w:rPr>
        <w:t>бюджетные</w:t>
      </w:r>
      <w:proofErr w:type="gramEnd"/>
      <w:r w:rsidRPr="00DE339D">
        <w:rPr>
          <w:rFonts w:ascii="Times New Roman" w:hAnsi="Times New Roman" w:cs="Times New Roman"/>
          <w:sz w:val="28"/>
          <w:szCs w:val="28"/>
        </w:rPr>
        <w:t>).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для обеспечения деятельности учебного заведения связанные с </w:t>
      </w:r>
      <w:proofErr w:type="spellStart"/>
      <w:r w:rsidRPr="00DE339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E339D">
        <w:rPr>
          <w:rFonts w:ascii="Times New Roman" w:hAnsi="Times New Roman" w:cs="Times New Roman"/>
          <w:sz w:val="28"/>
          <w:szCs w:val="28"/>
        </w:rPr>
        <w:t xml:space="preserve"> – воспитательным процессом.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>1. Доля средств от предпринимателей и иной приносящий доход деятельности в бюджете учреждения –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39D">
        <w:rPr>
          <w:rFonts w:ascii="Times New Roman" w:hAnsi="Times New Roman" w:cs="Times New Roman"/>
          <w:sz w:val="28"/>
          <w:szCs w:val="28"/>
        </w:rPr>
        <w:t>%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>2. Количество денег на 1 учащегося в год: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DE339D">
        <w:rPr>
          <w:rFonts w:ascii="Times New Roman" w:hAnsi="Times New Roman" w:cs="Times New Roman"/>
          <w:sz w:val="28"/>
          <w:szCs w:val="28"/>
        </w:rPr>
        <w:t>бюджетные</w:t>
      </w:r>
      <w:proofErr w:type="gramEnd"/>
      <w:r w:rsidRPr="00DE3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6524,50</w:t>
      </w:r>
      <w:r w:rsidRPr="00DE339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        - в/</w:t>
      </w:r>
      <w:proofErr w:type="gramStart"/>
      <w:r w:rsidRPr="00DE339D">
        <w:rPr>
          <w:rFonts w:ascii="Times New Roman" w:hAnsi="Times New Roman" w:cs="Times New Roman"/>
          <w:sz w:val="28"/>
          <w:szCs w:val="28"/>
        </w:rPr>
        <w:t>бюджетные</w:t>
      </w:r>
      <w:proofErr w:type="gramEnd"/>
      <w:r w:rsidRPr="00DE3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4,32</w:t>
      </w:r>
      <w:r w:rsidRPr="00DE339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3. Доля ФОТ в бюджете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DE339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>4. Доля ФОТ учителей – 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E339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5. Размер стимулирующей части </w:t>
      </w:r>
      <w:proofErr w:type="gramStart"/>
      <w:r w:rsidRPr="00DE33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3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39D">
        <w:rPr>
          <w:rFonts w:ascii="Times New Roman" w:hAnsi="Times New Roman" w:cs="Times New Roman"/>
          <w:sz w:val="28"/>
          <w:szCs w:val="28"/>
        </w:rPr>
        <w:t>ФОТ</w:t>
      </w:r>
      <w:proofErr w:type="gramEnd"/>
      <w:r w:rsidRPr="00DE3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46806,26</w:t>
      </w:r>
      <w:r w:rsidRPr="00DE339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6. Общая балансовая стоимость основных средств – </w:t>
      </w:r>
      <w:r>
        <w:rPr>
          <w:rFonts w:ascii="Times New Roman" w:hAnsi="Times New Roman" w:cs="Times New Roman"/>
          <w:sz w:val="28"/>
          <w:szCs w:val="28"/>
        </w:rPr>
        <w:t>4954893,57</w:t>
      </w:r>
      <w:r w:rsidRPr="00DE339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    Балансовая стоимость нежилых помещений – </w:t>
      </w:r>
      <w:r>
        <w:rPr>
          <w:rFonts w:ascii="Times New Roman" w:hAnsi="Times New Roman" w:cs="Times New Roman"/>
          <w:sz w:val="28"/>
          <w:szCs w:val="28"/>
        </w:rPr>
        <w:t>21312369,75</w:t>
      </w:r>
      <w:r w:rsidRPr="00DE339D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E339D" w:rsidRPr="00DE339D" w:rsidRDefault="00DE339D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    Общая площадь объектов недвижимого имущества – 4640,6 м</w:t>
      </w:r>
      <w:r w:rsidRPr="00DE339D">
        <w:rPr>
          <w:rFonts w:ascii="Times New Roman" w:hAnsi="Times New Roman" w:cs="Times New Roman"/>
          <w:sz w:val="28"/>
          <w:szCs w:val="28"/>
          <w:vertAlign w:val="subscript"/>
        </w:rPr>
        <w:object w:dxaOrig="160" w:dyaOrig="300">
          <v:shape id="_x0000_i1026" type="#_x0000_t75" style="width:8.65pt;height:14.75pt" o:ole="">
            <v:imagedata r:id="rId8" o:title=""/>
          </v:shape>
          <o:OLEObject Type="Embed" ProgID="Equation.3" ShapeID="_x0000_i1026" DrawAspect="Content" ObjectID="_1439189537" r:id="rId9"/>
        </w:object>
      </w:r>
      <w:r w:rsidRPr="00DE3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EF9" w:rsidRPr="00DE339D" w:rsidRDefault="00962EF9" w:rsidP="00DE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EF9" w:rsidRDefault="00962EF9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F9">
        <w:rPr>
          <w:rFonts w:ascii="Times New Roman" w:hAnsi="Times New Roman" w:cs="Times New Roman"/>
          <w:b/>
          <w:sz w:val="28"/>
          <w:szCs w:val="28"/>
        </w:rPr>
        <w:t>7. Заключение. Перспективы и планы развития</w:t>
      </w:r>
      <w:bookmarkStart w:id="1" w:name="_Toc246239128"/>
    </w:p>
    <w:p w:rsidR="00DE339D" w:rsidRPr="00962EF9" w:rsidRDefault="00DE339D" w:rsidP="00962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EF9" w:rsidRPr="00962EF9" w:rsidRDefault="00962EF9" w:rsidP="00DE3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Приоритетные направления деятельности образовательного учреждения:</w:t>
      </w:r>
      <w:bookmarkEnd w:id="1"/>
    </w:p>
    <w:p w:rsidR="00962EF9" w:rsidRPr="00962EF9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развитие системы непрерывного образования и воспитания;</w:t>
      </w:r>
    </w:p>
    <w:p w:rsidR="00DE339D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преемственность начального общего и основного общего образования;</w:t>
      </w:r>
    </w:p>
    <w:p w:rsidR="00DE339D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индивидуализация учебно-воспитательного процесса, развитие  творческих способностей обучающихся, формирование универсальных учебных действий; </w:t>
      </w:r>
    </w:p>
    <w:p w:rsidR="00962EF9" w:rsidRPr="00DE339D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и здорового и безопасного образа жизни; </w:t>
      </w:r>
    </w:p>
    <w:p w:rsidR="00962EF9" w:rsidRPr="00962EF9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повышения уровня профессиональной компетентности педагогов;</w:t>
      </w:r>
    </w:p>
    <w:p w:rsidR="00962EF9" w:rsidRPr="00962EF9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962EF9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ой базы.</w:t>
      </w:r>
    </w:p>
    <w:p w:rsidR="00962EF9" w:rsidRPr="00962EF9" w:rsidRDefault="00962EF9" w:rsidP="00DE339D">
      <w:pPr>
        <w:pStyle w:val="2"/>
        <w:spacing w:before="0" w:after="0"/>
        <w:ind w:left="567"/>
        <w:jc w:val="both"/>
        <w:rPr>
          <w:rFonts w:ascii="Times New Roman" w:hAnsi="Times New Roman" w:cs="Times New Roman"/>
          <w:b w:val="0"/>
          <w:i w:val="0"/>
        </w:rPr>
      </w:pPr>
      <w:bookmarkStart w:id="2" w:name="_Toc246239130"/>
      <w:r w:rsidRPr="00962EF9">
        <w:rPr>
          <w:rFonts w:ascii="Times New Roman" w:hAnsi="Times New Roman" w:cs="Times New Roman"/>
          <w:b w:val="0"/>
          <w:i w:val="0"/>
        </w:rPr>
        <w:t>Прогнозируемые результаты:</w:t>
      </w:r>
      <w:bookmarkEnd w:id="2"/>
      <w:r w:rsidRPr="00962EF9">
        <w:rPr>
          <w:rFonts w:ascii="Times New Roman" w:hAnsi="Times New Roman" w:cs="Times New Roman"/>
          <w:b w:val="0"/>
          <w:i w:val="0"/>
        </w:rPr>
        <w:t xml:space="preserve"> </w:t>
      </w:r>
    </w:p>
    <w:p w:rsidR="00962EF9" w:rsidRPr="00962EF9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EF9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качества образования в школе, обеспечение его доступности;</w:t>
      </w:r>
    </w:p>
    <w:p w:rsidR="00DE339D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EF9">
        <w:rPr>
          <w:rFonts w:ascii="Times New Roman" w:eastAsia="Calibri" w:hAnsi="Times New Roman" w:cs="Times New Roman"/>
          <w:bCs/>
          <w:sz w:val="28"/>
          <w:szCs w:val="28"/>
        </w:rPr>
        <w:t>создание единого информационного пространства школы;</w:t>
      </w:r>
    </w:p>
    <w:p w:rsidR="00962EF9" w:rsidRPr="00DE339D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339D">
        <w:rPr>
          <w:rFonts w:ascii="Times New Roman" w:hAnsi="Times New Roman" w:cs="Times New Roman"/>
          <w:sz w:val="28"/>
          <w:szCs w:val="28"/>
        </w:rPr>
        <w:t xml:space="preserve">развитие личности </w:t>
      </w:r>
      <w:proofErr w:type="gramStart"/>
      <w:r w:rsidRPr="00DE33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339D">
        <w:rPr>
          <w:rFonts w:ascii="Times New Roman" w:hAnsi="Times New Roman" w:cs="Times New Roman"/>
          <w:sz w:val="28"/>
          <w:szCs w:val="28"/>
        </w:rPr>
        <w:t>, готовой к самореализации, профессиональному самоопределению, самосовершенствованию;</w:t>
      </w:r>
    </w:p>
    <w:p w:rsidR="00962EF9" w:rsidRPr="00962EF9" w:rsidRDefault="00962EF9" w:rsidP="00DE339D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EF9">
        <w:rPr>
          <w:rFonts w:ascii="Times New Roman" w:hAnsi="Times New Roman" w:cs="Times New Roman"/>
          <w:sz w:val="28"/>
          <w:szCs w:val="28"/>
        </w:rPr>
        <w:t>совершенствование творческой  активности педагогического коллектива, включение в инновационную деятельность;</w:t>
      </w:r>
    </w:p>
    <w:p w:rsidR="00342BA1" w:rsidRPr="00BF1007" w:rsidRDefault="00962EF9" w:rsidP="00962EF9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2EF9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эффективности воспитательной работы</w:t>
      </w:r>
    </w:p>
    <w:sectPr w:rsidR="00342BA1" w:rsidRPr="00BF1007" w:rsidSect="00962EF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B99"/>
    <w:multiLevelType w:val="hybridMultilevel"/>
    <w:tmpl w:val="BEB0067E"/>
    <w:lvl w:ilvl="0" w:tplc="0D5264A2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C51ACC"/>
    <w:multiLevelType w:val="hybridMultilevel"/>
    <w:tmpl w:val="16FAE1B2"/>
    <w:lvl w:ilvl="0" w:tplc="0D526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0E9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AB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E3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18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C1F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A3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5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2B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2EF9"/>
    <w:rsid w:val="001E5E33"/>
    <w:rsid w:val="001F7ED3"/>
    <w:rsid w:val="00342BA1"/>
    <w:rsid w:val="006D4336"/>
    <w:rsid w:val="007179F3"/>
    <w:rsid w:val="00776A57"/>
    <w:rsid w:val="00962EF9"/>
    <w:rsid w:val="009E33A8"/>
    <w:rsid w:val="00A57837"/>
    <w:rsid w:val="00BA0A76"/>
    <w:rsid w:val="00BF1007"/>
    <w:rsid w:val="00DE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единительная линия 19"/>
        <o:r id="V:Rule3" type="connector" idref="#Прямая соединительная линия 18">
          <o:proxy end="" idref="#Прямоугольник 13" connectloc="1"/>
        </o:r>
        <o:r id="V:Rule4" type="connector" idref="#Прямая соединительная линия 4"/>
        <o:r id="V:Rule5" type="connector" idref="#_x0000_s1040"/>
        <o:r id="V:Rule6" type="connector" idref="#Прямая соединительная линия 21"/>
        <o:r id="V:Rule7" type="connector" idref="#Прямая соединительная линия 11"/>
        <o:r id="V:Rule8" type="connector" idref="#Прямая соединительная линия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76"/>
  </w:style>
  <w:style w:type="paragraph" w:styleId="2">
    <w:name w:val="heading 2"/>
    <w:basedOn w:val="a"/>
    <w:next w:val="a"/>
    <w:link w:val="20"/>
    <w:qFormat/>
    <w:rsid w:val="00962E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EF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rsid w:val="00962EF9"/>
    <w:rPr>
      <w:color w:val="0000FF"/>
      <w:u w:val="single"/>
    </w:rPr>
  </w:style>
  <w:style w:type="table" w:styleId="a4">
    <w:name w:val="Table Grid"/>
    <w:basedOn w:val="a1"/>
    <w:uiPriority w:val="59"/>
    <w:rsid w:val="00962EF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62E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62E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school4-solkam.narod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-solkam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22B8-382F-4328-8974-5B47C69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6</Words>
  <Characters>15314</Characters>
  <Application>Microsoft Office Word</Application>
  <DocSecurity>0</DocSecurity>
  <Lines>127</Lines>
  <Paragraphs>35</Paragraphs>
  <ScaleCrop>false</ScaleCrop>
  <Company>СОШ №4</Company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ина И.Н.</dc:creator>
  <cp:keywords/>
  <dc:description/>
  <cp:lastModifiedBy>Учитель</cp:lastModifiedBy>
  <cp:revision>8</cp:revision>
  <cp:lastPrinted>2013-08-08T09:29:00Z</cp:lastPrinted>
  <dcterms:created xsi:type="dcterms:W3CDTF">2013-08-08T09:18:00Z</dcterms:created>
  <dcterms:modified xsi:type="dcterms:W3CDTF">2013-08-28T04:06:00Z</dcterms:modified>
</cp:coreProperties>
</file>